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9D" w:rsidRDefault="00DF0C6E" w:rsidP="00A340B3">
      <w:pPr>
        <w:wordWrap w:val="0"/>
        <w:jc w:val="right"/>
        <w:rPr>
          <w:rFonts w:ascii="ＭＳ 明朝" w:hAnsi="ＭＳ 明朝"/>
        </w:rPr>
      </w:pPr>
      <w:r>
        <w:rPr>
          <w:rFonts w:ascii="ＭＳ 明朝" w:hAnsi="ＭＳ 明朝" w:hint="eastAsia"/>
        </w:rPr>
        <w:t>令和</w:t>
      </w:r>
      <w:r>
        <w:rPr>
          <w:rFonts w:ascii="ＭＳ 明朝" w:hAnsi="ＭＳ 明朝"/>
        </w:rPr>
        <w:t>3</w:t>
      </w:r>
      <w:r>
        <w:rPr>
          <w:rFonts w:ascii="ＭＳ 明朝" w:hAnsi="ＭＳ 明朝" w:hint="eastAsia"/>
        </w:rPr>
        <w:t xml:space="preserve">年(2021年)  </w:t>
      </w:r>
      <w:r w:rsidR="004B55C9">
        <w:rPr>
          <w:rFonts w:ascii="ＭＳ 明朝" w:hAnsi="ＭＳ 明朝" w:hint="eastAsia"/>
        </w:rPr>
        <w:t xml:space="preserve">　</w:t>
      </w:r>
      <w:r w:rsidR="003D0B03" w:rsidRPr="0070543A">
        <w:rPr>
          <w:rFonts w:ascii="ＭＳ 明朝" w:hAnsi="ＭＳ 明朝" w:hint="eastAsia"/>
        </w:rPr>
        <w:t>月</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003D0B03" w:rsidRPr="0070543A">
        <w:rPr>
          <w:rFonts w:ascii="ＭＳ 明朝" w:hAnsi="ＭＳ 明朝" w:hint="eastAsia"/>
        </w:rPr>
        <w:t>日</w:t>
      </w:r>
    </w:p>
    <w:p w:rsidR="003D0B03" w:rsidRPr="0070543A" w:rsidRDefault="003D0B03" w:rsidP="004F1F37">
      <w:pPr>
        <w:rPr>
          <w:rFonts w:ascii="ＭＳ 明朝" w:hAnsi="ＭＳ 明朝"/>
        </w:rPr>
      </w:pPr>
      <w:r w:rsidRPr="0070543A">
        <w:rPr>
          <w:rFonts w:ascii="ＭＳ 明朝" w:hAnsi="ＭＳ 明朝" w:hint="eastAsia"/>
        </w:rPr>
        <w:t xml:space="preserve">彦根市長　</w:t>
      </w:r>
      <w:r w:rsidR="00B67E30" w:rsidRPr="0070543A">
        <w:rPr>
          <w:rFonts w:ascii="ＭＳ 明朝" w:hAnsi="ＭＳ 明朝" w:hint="eastAsia"/>
        </w:rPr>
        <w:t xml:space="preserve">　</w:t>
      </w:r>
      <w:r w:rsidR="00BE5153" w:rsidRPr="0070543A">
        <w:rPr>
          <w:rFonts w:ascii="ＭＳ 明朝" w:hAnsi="ＭＳ 明朝" w:hint="eastAsia"/>
          <w:kern w:val="0"/>
        </w:rPr>
        <w:t>大 久 保　貴</w:t>
      </w:r>
      <w:r w:rsidRPr="0070543A">
        <w:rPr>
          <w:rFonts w:ascii="ＭＳ 明朝" w:hAnsi="ＭＳ 明朝" w:hint="eastAsia"/>
        </w:rPr>
        <w:t xml:space="preserve">　</w:t>
      </w:r>
      <w:r w:rsidR="00DF0C6E">
        <w:rPr>
          <w:rFonts w:ascii="ＭＳ 明朝" w:hAnsi="ＭＳ 明朝" w:hint="eastAsia"/>
        </w:rPr>
        <w:t xml:space="preserve"> </w:t>
      </w:r>
      <w:r w:rsidRPr="0070543A">
        <w:rPr>
          <w:rFonts w:ascii="ＭＳ 明朝" w:hAnsi="ＭＳ 明朝" w:hint="eastAsia"/>
        </w:rPr>
        <w:t>様</w:t>
      </w:r>
    </w:p>
    <w:p w:rsidR="003D0B03" w:rsidRPr="0070543A" w:rsidRDefault="003D0B03" w:rsidP="003D0B03">
      <w:pPr>
        <w:rPr>
          <w:rFonts w:ascii="ＭＳ 明朝" w:hAnsi="ＭＳ 明朝"/>
        </w:rPr>
      </w:pPr>
      <w:r w:rsidRPr="0070543A">
        <w:rPr>
          <w:rFonts w:ascii="ＭＳ 明朝" w:hAnsi="ＭＳ 明朝" w:hint="eastAsia"/>
        </w:rPr>
        <w:t xml:space="preserve">　　　　　　　　　　　　　　　　　　　　　　　　</w:t>
      </w:r>
      <w:r w:rsidR="00143219">
        <w:rPr>
          <w:rFonts w:ascii="ＭＳ 明朝" w:hAnsi="ＭＳ 明朝" w:hint="eastAsia"/>
        </w:rPr>
        <w:t xml:space="preserve">　</w:t>
      </w:r>
      <w:r w:rsidRPr="0070543A">
        <w:rPr>
          <w:rFonts w:ascii="ＭＳ 明朝" w:hAnsi="ＭＳ 明朝" w:hint="eastAsia"/>
        </w:rPr>
        <w:t xml:space="preserve">　</w:t>
      </w:r>
      <w:r w:rsidR="004F1F37">
        <w:rPr>
          <w:rFonts w:ascii="ＭＳ 明朝" w:hAnsi="ＭＳ 明朝" w:hint="eastAsia"/>
        </w:rPr>
        <w:t xml:space="preserve"> </w:t>
      </w:r>
      <w:r w:rsidRPr="0070543A">
        <w:rPr>
          <w:rFonts w:ascii="ＭＳ 明朝" w:hAnsi="ＭＳ 明朝" w:hint="eastAsia"/>
        </w:rPr>
        <w:t>彦根市公共下水道事業審議会</w:t>
      </w:r>
    </w:p>
    <w:p w:rsidR="003D0B03" w:rsidRPr="0070543A" w:rsidRDefault="003D0B03" w:rsidP="003D0B03">
      <w:pPr>
        <w:rPr>
          <w:rFonts w:ascii="ＭＳ 明朝" w:hAnsi="ＭＳ 明朝"/>
        </w:rPr>
      </w:pPr>
      <w:r w:rsidRPr="0070543A">
        <w:rPr>
          <w:rFonts w:ascii="ＭＳ 明朝" w:hAnsi="ＭＳ 明朝" w:hint="eastAsia"/>
        </w:rPr>
        <w:t xml:space="preserve">　　　　　　　　　　　　　　　　　　　　　　　　　</w:t>
      </w:r>
      <w:r w:rsidR="00143219">
        <w:rPr>
          <w:rFonts w:ascii="ＭＳ 明朝" w:hAnsi="ＭＳ 明朝" w:hint="eastAsia"/>
        </w:rPr>
        <w:t xml:space="preserve">　</w:t>
      </w:r>
      <w:r w:rsidR="004F1F37">
        <w:rPr>
          <w:rFonts w:ascii="ＭＳ 明朝" w:hAnsi="ＭＳ 明朝" w:hint="eastAsia"/>
        </w:rPr>
        <w:t xml:space="preserve"> </w:t>
      </w:r>
      <w:r w:rsidRPr="0070543A">
        <w:rPr>
          <w:rFonts w:ascii="ＭＳ 明朝" w:hAnsi="ＭＳ 明朝" w:hint="eastAsia"/>
        </w:rPr>
        <w:t>会　長</w:t>
      </w:r>
      <w:r w:rsidR="00F53122" w:rsidRPr="0070543A">
        <w:rPr>
          <w:rFonts w:ascii="ＭＳ 明朝" w:hAnsi="ＭＳ 明朝" w:hint="eastAsia"/>
        </w:rPr>
        <w:t xml:space="preserve">　</w:t>
      </w:r>
      <w:r w:rsidR="00B67E30" w:rsidRPr="0070543A">
        <w:rPr>
          <w:rFonts w:ascii="ＭＳ 明朝" w:hAnsi="ＭＳ 明朝" w:hint="eastAsia"/>
        </w:rPr>
        <w:t xml:space="preserve">　</w:t>
      </w:r>
      <w:r w:rsidR="00BE5153" w:rsidRPr="0070543A">
        <w:rPr>
          <w:rFonts w:ascii="ＭＳ 明朝" w:hAnsi="ＭＳ 明朝" w:hint="eastAsia"/>
          <w:kern w:val="0"/>
        </w:rPr>
        <w:t>中 村　傳 一 郎</w:t>
      </w:r>
      <w:r w:rsidR="00B67E30" w:rsidRPr="0070543A">
        <w:rPr>
          <w:rFonts w:ascii="ＭＳ 明朝" w:hAnsi="ＭＳ 明朝" w:hint="eastAsia"/>
        </w:rPr>
        <w:t xml:space="preserve">　　</w:t>
      </w:r>
    </w:p>
    <w:p w:rsidR="005A44E2" w:rsidRPr="0070543A" w:rsidRDefault="005A44E2" w:rsidP="003D0B03">
      <w:pPr>
        <w:rPr>
          <w:rFonts w:ascii="ＭＳ 明朝" w:hAnsi="ＭＳ 明朝"/>
        </w:rPr>
      </w:pPr>
    </w:p>
    <w:p w:rsidR="00DF4DBD" w:rsidRPr="0070543A" w:rsidRDefault="00DF4DBD" w:rsidP="00DF4DBD">
      <w:pPr>
        <w:jc w:val="center"/>
        <w:rPr>
          <w:rFonts w:ascii="ＭＳ 明朝" w:hAnsi="ＭＳ 明朝"/>
          <w:sz w:val="22"/>
          <w:szCs w:val="22"/>
        </w:rPr>
      </w:pPr>
      <w:r w:rsidRPr="0070543A">
        <w:rPr>
          <w:rFonts w:ascii="ＭＳ 明朝" w:hAnsi="ＭＳ 明朝" w:hint="eastAsia"/>
          <w:sz w:val="22"/>
          <w:szCs w:val="22"/>
        </w:rPr>
        <w:t>彦根市公共下水道</w:t>
      </w:r>
      <w:r w:rsidR="00C96756" w:rsidRPr="0070543A">
        <w:rPr>
          <w:rFonts w:ascii="ＭＳ 明朝" w:hAnsi="ＭＳ 明朝" w:hint="eastAsia"/>
          <w:sz w:val="22"/>
          <w:szCs w:val="22"/>
        </w:rPr>
        <w:t>事業</w:t>
      </w:r>
      <w:r w:rsidR="00E271E8">
        <w:rPr>
          <w:rFonts w:ascii="ＭＳ 明朝" w:hAnsi="ＭＳ 明朝" w:hint="eastAsia"/>
          <w:sz w:val="22"/>
          <w:szCs w:val="22"/>
        </w:rPr>
        <w:t>に関する重要事項</w:t>
      </w:r>
      <w:r w:rsidRPr="0070543A">
        <w:rPr>
          <w:rFonts w:ascii="ＭＳ 明朝" w:hAnsi="ＭＳ 明朝" w:hint="eastAsia"/>
          <w:sz w:val="22"/>
          <w:szCs w:val="22"/>
        </w:rPr>
        <w:t>について</w:t>
      </w:r>
      <w:r w:rsidR="009151BA">
        <w:rPr>
          <w:rFonts w:ascii="ＭＳ 明朝" w:hAnsi="ＭＳ 明朝" w:hint="eastAsia"/>
          <w:sz w:val="22"/>
          <w:szCs w:val="22"/>
        </w:rPr>
        <w:t>(答申)</w:t>
      </w:r>
    </w:p>
    <w:p w:rsidR="0022379D" w:rsidRPr="0070543A" w:rsidRDefault="0022379D" w:rsidP="00A340B3">
      <w:pPr>
        <w:rPr>
          <w:rFonts w:ascii="ＭＳ 明朝" w:hAnsi="ＭＳ 明朝"/>
        </w:rPr>
      </w:pPr>
    </w:p>
    <w:p w:rsidR="00C96756" w:rsidRPr="0070543A" w:rsidRDefault="003F5A6D" w:rsidP="00D0678A">
      <w:pPr>
        <w:ind w:firstLineChars="100" w:firstLine="210"/>
        <w:rPr>
          <w:rFonts w:ascii="ＭＳ 明朝" w:hAnsi="ＭＳ 明朝"/>
        </w:rPr>
      </w:pPr>
      <w:r w:rsidRPr="0070543A">
        <w:rPr>
          <w:rFonts w:ascii="ＭＳ 明朝" w:hAnsi="ＭＳ 明朝" w:hint="eastAsia"/>
        </w:rPr>
        <w:t>彦根市公共下水道</w:t>
      </w:r>
      <w:r w:rsidR="006E7494" w:rsidRPr="0070543A">
        <w:rPr>
          <w:rFonts w:ascii="ＭＳ 明朝" w:hAnsi="ＭＳ 明朝" w:hint="eastAsia"/>
        </w:rPr>
        <w:t>事業</w:t>
      </w:r>
      <w:r w:rsidRPr="0070543A">
        <w:rPr>
          <w:rFonts w:ascii="ＭＳ 明朝" w:hAnsi="ＭＳ 明朝" w:hint="eastAsia"/>
        </w:rPr>
        <w:t>審議会条例第2条の規定に基づき、</w:t>
      </w:r>
      <w:r w:rsidR="00341875">
        <w:rPr>
          <w:rFonts w:ascii="ＭＳ 明朝" w:hAnsi="ＭＳ 明朝" w:hint="eastAsia"/>
        </w:rPr>
        <w:t>令和2年(2020年)11</w:t>
      </w:r>
      <w:r w:rsidR="00C96756" w:rsidRPr="0070543A">
        <w:rPr>
          <w:rFonts w:ascii="ＭＳ 明朝" w:hAnsi="ＭＳ 明朝" w:hint="eastAsia"/>
        </w:rPr>
        <w:t>月</w:t>
      </w:r>
      <w:r w:rsidR="00341875">
        <w:rPr>
          <w:rFonts w:ascii="ＭＳ 明朝" w:hAnsi="ＭＳ 明朝" w:hint="eastAsia"/>
        </w:rPr>
        <w:t>27</w:t>
      </w:r>
      <w:r w:rsidR="00C96756" w:rsidRPr="0070543A">
        <w:rPr>
          <w:rFonts w:ascii="ＭＳ 明朝" w:hAnsi="ＭＳ 明朝" w:hint="eastAsia"/>
        </w:rPr>
        <w:t>日付け彦</w:t>
      </w:r>
      <w:r w:rsidR="00BE5153" w:rsidRPr="0070543A">
        <w:rPr>
          <w:rFonts w:ascii="ＭＳ 明朝" w:hAnsi="ＭＳ 明朝" w:hint="eastAsia"/>
        </w:rPr>
        <w:t>上下総</w:t>
      </w:r>
      <w:r w:rsidR="00341875">
        <w:rPr>
          <w:rFonts w:ascii="ＭＳ 明朝" w:hAnsi="ＭＳ 明朝" w:hint="eastAsia"/>
        </w:rPr>
        <w:t>2</w:t>
      </w:r>
      <w:r w:rsidR="00C96756" w:rsidRPr="0070543A">
        <w:rPr>
          <w:rFonts w:ascii="ＭＳ 明朝" w:hAnsi="ＭＳ 明朝" w:hint="eastAsia"/>
        </w:rPr>
        <w:t>第</w:t>
      </w:r>
      <w:r w:rsidR="00341875">
        <w:rPr>
          <w:rFonts w:ascii="ＭＳ 明朝" w:hAnsi="ＭＳ 明朝" w:hint="eastAsia"/>
        </w:rPr>
        <w:t>85</w:t>
      </w:r>
      <w:r w:rsidR="00C96756" w:rsidRPr="0070543A">
        <w:rPr>
          <w:rFonts w:ascii="ＭＳ 明朝" w:hAnsi="ＭＳ 明朝" w:hint="eastAsia"/>
        </w:rPr>
        <w:t>号</w:t>
      </w:r>
      <w:r w:rsidRPr="0070543A">
        <w:rPr>
          <w:rFonts w:ascii="ＭＳ 明朝" w:hAnsi="ＭＳ 明朝" w:hint="eastAsia"/>
        </w:rPr>
        <w:t>で</w:t>
      </w:r>
      <w:r w:rsidR="00C96756" w:rsidRPr="0070543A">
        <w:rPr>
          <w:rFonts w:ascii="ＭＳ 明朝" w:hAnsi="ＭＳ 明朝" w:hint="eastAsia"/>
        </w:rPr>
        <w:t>諮問のあ</w:t>
      </w:r>
      <w:r w:rsidR="000C2856" w:rsidRPr="0070543A">
        <w:rPr>
          <w:rFonts w:ascii="ＭＳ 明朝" w:hAnsi="ＭＳ 明朝" w:hint="eastAsia"/>
        </w:rPr>
        <w:t>りました</w:t>
      </w:r>
      <w:r w:rsidR="00E11E75">
        <w:rPr>
          <w:rFonts w:ascii="ＭＳ 明朝" w:hAnsi="ＭＳ 明朝" w:hint="eastAsia"/>
        </w:rPr>
        <w:t>「</w:t>
      </w:r>
      <w:r w:rsidRPr="0070543A">
        <w:rPr>
          <w:rFonts w:ascii="ＭＳ 明朝" w:hAnsi="ＭＳ 明朝" w:hint="eastAsia"/>
        </w:rPr>
        <w:t>彦根市公共下水道事業</w:t>
      </w:r>
      <w:r w:rsidR="00341875">
        <w:rPr>
          <w:rFonts w:ascii="ＭＳ 明朝" w:hAnsi="ＭＳ 明朝" w:hint="eastAsia"/>
        </w:rPr>
        <w:t>に関する重要事項について</w:t>
      </w:r>
      <w:r w:rsidR="00E11E75">
        <w:rPr>
          <w:rFonts w:ascii="ＭＳ 明朝" w:hAnsi="ＭＳ 明朝" w:hint="eastAsia"/>
        </w:rPr>
        <w:t>」</w:t>
      </w:r>
      <w:r w:rsidRPr="0070543A">
        <w:rPr>
          <w:rFonts w:ascii="ＭＳ 明朝" w:hAnsi="ＭＳ 明朝" w:hint="eastAsia"/>
        </w:rPr>
        <w:t>は</w:t>
      </w:r>
      <w:r w:rsidR="00C96756" w:rsidRPr="0070543A">
        <w:rPr>
          <w:rFonts w:ascii="ＭＳ 明朝" w:hAnsi="ＭＳ 明朝" w:hint="eastAsia"/>
        </w:rPr>
        <w:t>、当審議会</w:t>
      </w:r>
      <w:r w:rsidRPr="0070543A">
        <w:rPr>
          <w:rFonts w:ascii="ＭＳ 明朝" w:hAnsi="ＭＳ 明朝" w:hint="eastAsia"/>
        </w:rPr>
        <w:t>において</w:t>
      </w:r>
      <w:r w:rsidR="00C96756" w:rsidRPr="0070543A">
        <w:rPr>
          <w:rFonts w:ascii="ＭＳ 明朝" w:hAnsi="ＭＳ 明朝" w:hint="eastAsia"/>
        </w:rPr>
        <w:t>慎重に審議を重ね</w:t>
      </w:r>
      <w:r w:rsidR="000C2856" w:rsidRPr="0070543A">
        <w:rPr>
          <w:rFonts w:ascii="ＭＳ 明朝" w:hAnsi="ＭＳ 明朝" w:hint="eastAsia"/>
        </w:rPr>
        <w:t>た結果</w:t>
      </w:r>
      <w:r w:rsidR="00C96756" w:rsidRPr="0070543A">
        <w:rPr>
          <w:rFonts w:ascii="ＭＳ 明朝" w:hAnsi="ＭＳ 明朝" w:hint="eastAsia"/>
        </w:rPr>
        <w:t>、</w:t>
      </w:r>
      <w:r w:rsidR="008A2433" w:rsidRPr="0070543A">
        <w:rPr>
          <w:rFonts w:ascii="ＭＳ 明朝" w:hAnsi="ＭＳ 明朝" w:hint="eastAsia"/>
        </w:rPr>
        <w:t>別紙</w:t>
      </w:r>
      <w:r w:rsidR="00E271E8">
        <w:rPr>
          <w:rFonts w:ascii="ＭＳ 明朝" w:hAnsi="ＭＳ 明朝" w:hint="eastAsia"/>
        </w:rPr>
        <w:t>彦根市公共下水道事業・第6期経営計画(案)</w:t>
      </w:r>
      <w:r w:rsidR="008A2433" w:rsidRPr="0070543A">
        <w:rPr>
          <w:rFonts w:ascii="ＭＳ 明朝" w:hAnsi="ＭＳ 明朝" w:hint="eastAsia"/>
        </w:rPr>
        <w:t>に対して</w:t>
      </w:r>
      <w:r w:rsidR="00DB604F" w:rsidRPr="0070543A">
        <w:rPr>
          <w:rFonts w:ascii="ＭＳ 明朝" w:hAnsi="ＭＳ 明朝" w:hint="eastAsia"/>
        </w:rPr>
        <w:t>異議</w:t>
      </w:r>
      <w:r w:rsidR="005A44E2" w:rsidRPr="0070543A">
        <w:rPr>
          <w:rFonts w:ascii="ＭＳ 明朝" w:hAnsi="ＭＳ 明朝" w:hint="eastAsia"/>
        </w:rPr>
        <w:t>なしとして答申します。</w:t>
      </w:r>
    </w:p>
    <w:p w:rsidR="00F53122" w:rsidRPr="0070543A" w:rsidRDefault="00F53122" w:rsidP="00D0678A">
      <w:pPr>
        <w:ind w:firstLineChars="100" w:firstLine="210"/>
        <w:rPr>
          <w:rFonts w:ascii="ＭＳ 明朝" w:hAnsi="ＭＳ 明朝"/>
        </w:rPr>
      </w:pPr>
      <w:r w:rsidRPr="0070543A">
        <w:rPr>
          <w:rFonts w:ascii="ＭＳ 明朝" w:hAnsi="ＭＳ 明朝" w:hint="eastAsia"/>
        </w:rPr>
        <w:t>なお、</w:t>
      </w:r>
      <w:r w:rsidR="005A44E2" w:rsidRPr="0070543A">
        <w:rPr>
          <w:rFonts w:ascii="ＭＳ 明朝" w:hAnsi="ＭＳ 明朝" w:hint="eastAsia"/>
        </w:rPr>
        <w:t>当計画の</w:t>
      </w:r>
      <w:r w:rsidR="00341875">
        <w:rPr>
          <w:rFonts w:ascii="ＭＳ 明朝" w:hAnsi="ＭＳ 明朝" w:hint="eastAsia"/>
        </w:rPr>
        <w:t>推進に当たって</w:t>
      </w:r>
      <w:r w:rsidR="00C96756" w:rsidRPr="0070543A">
        <w:rPr>
          <w:rFonts w:ascii="ＭＳ 明朝" w:hAnsi="ＭＳ 明朝" w:hint="eastAsia"/>
        </w:rPr>
        <w:t>は、下記事項に配慮</w:t>
      </w:r>
      <w:r w:rsidR="000C2856" w:rsidRPr="0070543A">
        <w:rPr>
          <w:rFonts w:ascii="ＭＳ 明朝" w:hAnsi="ＭＳ 明朝" w:hint="eastAsia"/>
        </w:rPr>
        <w:t>される</w:t>
      </w:r>
      <w:r w:rsidR="00C162B9" w:rsidRPr="0070543A">
        <w:rPr>
          <w:rFonts w:ascii="ＭＳ 明朝" w:hAnsi="ＭＳ 明朝" w:hint="eastAsia"/>
        </w:rPr>
        <w:t>ようお願いします。</w:t>
      </w:r>
    </w:p>
    <w:p w:rsidR="0022379D" w:rsidRDefault="0022379D" w:rsidP="00A340B3">
      <w:pPr>
        <w:pStyle w:val="a3"/>
        <w:jc w:val="both"/>
        <w:rPr>
          <w:rFonts w:ascii="ＭＳ 明朝" w:hAnsi="ＭＳ 明朝"/>
        </w:rPr>
      </w:pPr>
    </w:p>
    <w:p w:rsidR="00342D90" w:rsidRPr="0070543A" w:rsidRDefault="00D0678A" w:rsidP="0063771F">
      <w:pPr>
        <w:pStyle w:val="a3"/>
        <w:rPr>
          <w:rFonts w:ascii="ＭＳ 明朝" w:hAnsi="ＭＳ 明朝" w:hint="eastAsia"/>
        </w:rPr>
      </w:pPr>
      <w:r w:rsidRPr="0070543A">
        <w:rPr>
          <w:rFonts w:ascii="ＭＳ 明朝" w:hAnsi="ＭＳ 明朝" w:hint="eastAsia"/>
        </w:rPr>
        <w:t>記</w:t>
      </w:r>
      <w:bookmarkStart w:id="0" w:name="_GoBack"/>
      <w:bookmarkEnd w:id="0"/>
    </w:p>
    <w:p w:rsidR="00BE5153" w:rsidRPr="0070543A" w:rsidRDefault="00812583" w:rsidP="00BE5153">
      <w:pPr>
        <w:rPr>
          <w:rFonts w:ascii="ＭＳ 明朝" w:hAnsi="ＭＳ 明朝"/>
          <w:szCs w:val="21"/>
        </w:rPr>
      </w:pPr>
      <w:r>
        <w:rPr>
          <w:rFonts w:ascii="ＭＳ 明朝" w:hAnsi="ＭＳ 明朝" w:hint="eastAsia"/>
          <w:szCs w:val="21"/>
        </w:rPr>
        <w:t xml:space="preserve">１　</w:t>
      </w:r>
      <w:r w:rsidR="00BE5153" w:rsidRPr="0070543A">
        <w:rPr>
          <w:rFonts w:ascii="ＭＳ 明朝" w:hAnsi="ＭＳ 明朝" w:hint="eastAsia"/>
          <w:szCs w:val="21"/>
        </w:rPr>
        <w:t>下水道整備の確実な実施について</w:t>
      </w:r>
    </w:p>
    <w:p w:rsidR="00BE5153" w:rsidRPr="0070543A" w:rsidRDefault="00BE5153" w:rsidP="00BE5153">
      <w:pPr>
        <w:ind w:leftChars="200" w:left="420" w:firstLineChars="100" w:firstLine="210"/>
        <w:rPr>
          <w:rFonts w:ascii="ＭＳ 明朝" w:hAnsi="ＭＳ 明朝"/>
          <w:szCs w:val="21"/>
        </w:rPr>
      </w:pPr>
      <w:r w:rsidRPr="0070543A">
        <w:rPr>
          <w:rFonts w:ascii="ＭＳ 明朝" w:hAnsi="ＭＳ 明朝" w:hint="eastAsia"/>
          <w:szCs w:val="21"/>
        </w:rPr>
        <w:t>彦根市</w:t>
      </w:r>
      <w:r w:rsidR="001A1698" w:rsidRPr="00EE6538">
        <w:rPr>
          <w:rFonts w:ascii="ＭＳ 明朝" w:hAnsi="ＭＳ 明朝" w:hint="eastAsia"/>
          <w:szCs w:val="21"/>
        </w:rPr>
        <w:t>公共</w:t>
      </w:r>
      <w:r w:rsidR="00E35FBE">
        <w:rPr>
          <w:rFonts w:ascii="ＭＳ 明朝" w:hAnsi="ＭＳ 明朝" w:hint="eastAsia"/>
          <w:szCs w:val="21"/>
        </w:rPr>
        <w:t>下水道の</w:t>
      </w:r>
      <w:r w:rsidRPr="00EE6538">
        <w:rPr>
          <w:rFonts w:ascii="ＭＳ 明朝" w:hAnsi="ＭＳ 明朝" w:hint="eastAsia"/>
          <w:szCs w:val="21"/>
        </w:rPr>
        <w:t>供用開始後</w:t>
      </w:r>
      <w:r w:rsidR="00E35FBE">
        <w:rPr>
          <w:rFonts w:ascii="ＭＳ 明朝" w:hAnsi="ＭＳ 明朝" w:hint="eastAsia"/>
          <w:szCs w:val="21"/>
        </w:rPr>
        <w:t>30</w:t>
      </w:r>
      <w:r w:rsidRPr="00EE6538">
        <w:rPr>
          <w:rFonts w:ascii="ＭＳ 明朝" w:hAnsi="ＭＳ 明朝" w:hint="eastAsia"/>
          <w:szCs w:val="21"/>
        </w:rPr>
        <w:t>年</w:t>
      </w:r>
      <w:r w:rsidR="00E35FBE">
        <w:rPr>
          <w:rFonts w:ascii="ＭＳ 明朝" w:hAnsi="ＭＳ 明朝" w:hint="eastAsia"/>
          <w:szCs w:val="21"/>
        </w:rPr>
        <w:t>近く経っているが</w:t>
      </w:r>
      <w:r w:rsidRPr="00EE6538">
        <w:rPr>
          <w:rFonts w:ascii="ＭＳ 明朝" w:hAnsi="ＭＳ 明朝" w:hint="eastAsia"/>
          <w:szCs w:val="21"/>
        </w:rPr>
        <w:t>、市街化区域で</w:t>
      </w:r>
      <w:r w:rsidR="008B17AD" w:rsidRPr="00EE6538">
        <w:rPr>
          <w:rFonts w:ascii="ＭＳ 明朝" w:hAnsi="ＭＳ 明朝" w:hint="eastAsia"/>
          <w:szCs w:val="21"/>
        </w:rPr>
        <w:t>未だ整備が</w:t>
      </w:r>
      <w:r w:rsidR="008276D1" w:rsidRPr="00EE6538">
        <w:rPr>
          <w:rFonts w:ascii="ＭＳ 明朝" w:hAnsi="ＭＳ 明朝" w:hint="eastAsia"/>
          <w:szCs w:val="21"/>
        </w:rPr>
        <w:t>完了していない</w:t>
      </w:r>
      <w:r w:rsidRPr="00EE6538">
        <w:rPr>
          <w:rFonts w:ascii="ＭＳ 明朝" w:hAnsi="ＭＳ 明朝" w:hint="eastAsia"/>
          <w:szCs w:val="21"/>
        </w:rPr>
        <w:t>旭森学区、高宮学区</w:t>
      </w:r>
      <w:r w:rsidR="001A1698" w:rsidRPr="00EE6538">
        <w:rPr>
          <w:rFonts w:ascii="ＭＳ 明朝" w:hAnsi="ＭＳ 明朝" w:hint="eastAsia"/>
          <w:szCs w:val="21"/>
        </w:rPr>
        <w:t>をはじめ、市域の未整備地域の解消</w:t>
      </w:r>
      <w:r w:rsidRPr="00EE6538">
        <w:rPr>
          <w:rFonts w:ascii="ＭＳ 明朝" w:hAnsi="ＭＳ 明朝" w:hint="eastAsia"/>
          <w:szCs w:val="21"/>
        </w:rPr>
        <w:t>に</w:t>
      </w:r>
      <w:r w:rsidR="001A1698" w:rsidRPr="00EE6538">
        <w:rPr>
          <w:rFonts w:ascii="ＭＳ 明朝" w:hAnsi="ＭＳ 明朝" w:hint="eastAsia"/>
          <w:szCs w:val="21"/>
        </w:rPr>
        <w:t>向け</w:t>
      </w:r>
      <w:r w:rsidRPr="00EE6538">
        <w:rPr>
          <w:rFonts w:ascii="ＭＳ 明朝" w:hAnsi="ＭＳ 明朝" w:hint="eastAsia"/>
          <w:szCs w:val="21"/>
        </w:rPr>
        <w:t>、</w:t>
      </w:r>
      <w:r w:rsidRPr="0070543A">
        <w:rPr>
          <w:rFonts w:ascii="ＭＳ 明朝" w:hAnsi="ＭＳ 明朝" w:hint="eastAsia"/>
          <w:szCs w:val="21"/>
        </w:rPr>
        <w:t>国等に対し積極的な要望活動を行うなど</w:t>
      </w:r>
      <w:r w:rsidR="005A44E2" w:rsidRPr="0070543A">
        <w:rPr>
          <w:rFonts w:ascii="ＭＳ 明朝" w:hAnsi="ＭＳ 明朝" w:hint="eastAsia"/>
          <w:szCs w:val="21"/>
        </w:rPr>
        <w:t>して</w:t>
      </w:r>
      <w:r w:rsidRPr="0070543A">
        <w:rPr>
          <w:rFonts w:ascii="ＭＳ 明朝" w:hAnsi="ＭＳ 明朝" w:hint="eastAsia"/>
          <w:szCs w:val="21"/>
        </w:rPr>
        <w:t>社会資本整備総合交付金の確保に努め、</w:t>
      </w:r>
      <w:r w:rsidR="005A44E2" w:rsidRPr="0070543A">
        <w:rPr>
          <w:rFonts w:ascii="ＭＳ 明朝" w:hAnsi="ＭＳ 明朝" w:hint="eastAsia"/>
          <w:szCs w:val="21"/>
        </w:rPr>
        <w:t>整備推進を図って</w:t>
      </w:r>
      <w:r w:rsidRPr="0070543A">
        <w:rPr>
          <w:rFonts w:ascii="ＭＳ 明朝" w:hAnsi="ＭＳ 明朝" w:hint="eastAsia"/>
          <w:szCs w:val="21"/>
        </w:rPr>
        <w:t>いただきたい。</w:t>
      </w:r>
    </w:p>
    <w:p w:rsidR="00AD00F1" w:rsidRDefault="00AD00F1" w:rsidP="00AD00F1">
      <w:pPr>
        <w:rPr>
          <w:rFonts w:ascii="ＭＳ 明朝" w:hAnsi="ＭＳ 明朝"/>
          <w:szCs w:val="21"/>
        </w:rPr>
      </w:pPr>
    </w:p>
    <w:p w:rsidR="00AD00F1" w:rsidRPr="0070543A" w:rsidRDefault="00AD00F1" w:rsidP="00AD00F1">
      <w:pPr>
        <w:rPr>
          <w:rFonts w:ascii="ＭＳ 明朝" w:hAnsi="ＭＳ 明朝"/>
          <w:szCs w:val="21"/>
        </w:rPr>
      </w:pPr>
      <w:r>
        <w:rPr>
          <w:rFonts w:ascii="ＭＳ 明朝" w:hAnsi="ＭＳ 明朝" w:hint="eastAsia"/>
          <w:szCs w:val="21"/>
        </w:rPr>
        <w:t xml:space="preserve">２　</w:t>
      </w:r>
      <w:r w:rsidRPr="0070543A">
        <w:rPr>
          <w:rFonts w:ascii="ＭＳ 明朝" w:hAnsi="ＭＳ 明朝" w:hint="eastAsia"/>
          <w:szCs w:val="21"/>
        </w:rPr>
        <w:t>下水道使用料の確保について</w:t>
      </w:r>
    </w:p>
    <w:p w:rsidR="00AD00F1" w:rsidRPr="0070543A" w:rsidRDefault="00AD00F1" w:rsidP="00AD00F1">
      <w:pPr>
        <w:ind w:leftChars="200" w:left="420" w:firstLineChars="100" w:firstLine="210"/>
        <w:rPr>
          <w:rFonts w:ascii="ＭＳ 明朝" w:hAnsi="ＭＳ 明朝"/>
          <w:szCs w:val="21"/>
        </w:rPr>
      </w:pPr>
      <w:r w:rsidRPr="0070543A">
        <w:rPr>
          <w:rFonts w:ascii="ＭＳ 明朝" w:hAnsi="ＭＳ 明朝" w:hint="eastAsia"/>
          <w:szCs w:val="21"/>
        </w:rPr>
        <w:t>供用開始された区域内においては使用料収入の確保や公共用水域の環境保全の見地からも早期に公共下水道に接続するよう啓発等に努めるとともに、大口排水先やコミュニティプラントに対しても接続を促すよう取り組んでいただきたい。</w:t>
      </w:r>
    </w:p>
    <w:p w:rsidR="00AD00F1" w:rsidRPr="0070543A" w:rsidRDefault="004B55C9" w:rsidP="00AD00F1">
      <w:pPr>
        <w:ind w:leftChars="200" w:left="420" w:firstLineChars="100" w:firstLine="210"/>
        <w:rPr>
          <w:rFonts w:ascii="ＭＳ 明朝" w:hAnsi="ＭＳ 明朝"/>
          <w:szCs w:val="21"/>
        </w:rPr>
      </w:pPr>
      <w:r>
        <w:rPr>
          <w:rFonts w:ascii="ＭＳ 明朝" w:hAnsi="ＭＳ 明朝" w:hint="eastAsia"/>
          <w:szCs w:val="21"/>
        </w:rPr>
        <w:t>また、</w:t>
      </w:r>
      <w:r w:rsidR="00AD00F1" w:rsidRPr="0070543A">
        <w:rPr>
          <w:rFonts w:ascii="ＭＳ 明朝" w:hAnsi="ＭＳ 明朝" w:hint="eastAsia"/>
          <w:szCs w:val="21"/>
        </w:rPr>
        <w:t>未収金は市民負担の公平感を損ねるばかりでなく、計画的整備への影響も懸念されることから、未収金の解消に取り組んでいただきたい。</w:t>
      </w:r>
    </w:p>
    <w:p w:rsidR="00064430" w:rsidRPr="00AD00F1" w:rsidRDefault="00064430" w:rsidP="00064430">
      <w:pPr>
        <w:rPr>
          <w:rFonts w:ascii="ＭＳ 明朝" w:hAnsi="ＭＳ 明朝"/>
          <w:szCs w:val="21"/>
        </w:rPr>
      </w:pPr>
    </w:p>
    <w:p w:rsidR="00064430" w:rsidRPr="0070543A" w:rsidRDefault="00AD00F1" w:rsidP="00064430">
      <w:pPr>
        <w:rPr>
          <w:rFonts w:ascii="ＭＳ 明朝" w:hAnsi="ＭＳ 明朝"/>
          <w:szCs w:val="21"/>
        </w:rPr>
      </w:pPr>
      <w:r>
        <w:rPr>
          <w:rFonts w:ascii="ＭＳ 明朝" w:hAnsi="ＭＳ 明朝" w:hint="eastAsia"/>
          <w:szCs w:val="21"/>
        </w:rPr>
        <w:t>３</w:t>
      </w:r>
      <w:r w:rsidR="00812583">
        <w:rPr>
          <w:rFonts w:ascii="ＭＳ 明朝" w:hAnsi="ＭＳ 明朝" w:hint="eastAsia"/>
          <w:szCs w:val="21"/>
        </w:rPr>
        <w:t xml:space="preserve">　</w:t>
      </w:r>
      <w:r w:rsidR="00064430" w:rsidRPr="0070543A">
        <w:rPr>
          <w:rFonts w:ascii="ＭＳ 明朝" w:hAnsi="ＭＳ 明朝" w:hint="eastAsia"/>
          <w:szCs w:val="21"/>
        </w:rPr>
        <w:t>下水道使用料の改定について</w:t>
      </w:r>
    </w:p>
    <w:p w:rsidR="00064430" w:rsidRPr="0070543A" w:rsidRDefault="00064430" w:rsidP="000B5F71">
      <w:pPr>
        <w:ind w:left="420" w:hangingChars="200" w:hanging="420"/>
        <w:rPr>
          <w:rFonts w:ascii="ＭＳ 明朝" w:hAnsi="ＭＳ 明朝"/>
          <w:szCs w:val="21"/>
        </w:rPr>
      </w:pPr>
      <w:r w:rsidRPr="0070543A">
        <w:rPr>
          <w:rFonts w:ascii="ＭＳ 明朝" w:hAnsi="ＭＳ 明朝" w:hint="eastAsia"/>
          <w:szCs w:val="21"/>
        </w:rPr>
        <w:t xml:space="preserve">　　　第</w:t>
      </w:r>
      <w:r w:rsidR="007502EA">
        <w:rPr>
          <w:rFonts w:ascii="ＭＳ 明朝" w:hAnsi="ＭＳ 明朝" w:hint="eastAsia"/>
          <w:szCs w:val="21"/>
        </w:rPr>
        <w:t>5</w:t>
      </w:r>
      <w:r w:rsidRPr="0070543A">
        <w:rPr>
          <w:rFonts w:ascii="ＭＳ 明朝" w:hAnsi="ＭＳ 明朝" w:hint="eastAsia"/>
          <w:szCs w:val="21"/>
        </w:rPr>
        <w:t>期経営計画策定時に</w:t>
      </w:r>
      <w:r w:rsidR="000837E4">
        <w:rPr>
          <w:rFonts w:ascii="ＭＳ 明朝" w:hAnsi="ＭＳ 明朝" w:hint="eastAsia"/>
          <w:szCs w:val="21"/>
        </w:rPr>
        <w:t>は</w:t>
      </w:r>
      <w:r w:rsidRPr="0070543A">
        <w:rPr>
          <w:rFonts w:ascii="ＭＳ 明朝" w:hAnsi="ＭＳ 明朝" w:hint="eastAsia"/>
          <w:szCs w:val="21"/>
        </w:rPr>
        <w:t>、</w:t>
      </w:r>
      <w:r w:rsidR="000837E4">
        <w:rPr>
          <w:rFonts w:ascii="ＭＳ 明朝" w:hAnsi="ＭＳ 明朝" w:hint="eastAsia"/>
          <w:szCs w:val="21"/>
        </w:rPr>
        <w:t>地方公営企業法を適用後</w:t>
      </w:r>
      <w:r w:rsidR="00D46B6F">
        <w:rPr>
          <w:rFonts w:ascii="ＭＳ 明朝" w:hAnsi="ＭＳ 明朝" w:hint="eastAsia"/>
          <w:szCs w:val="21"/>
        </w:rPr>
        <w:t>、公営企業会計により経営状況等を把握したうえで、適正な使用料の検討を行うよう意見を付しているが、</w:t>
      </w:r>
      <w:r w:rsidR="007502EA" w:rsidRPr="0070543A">
        <w:rPr>
          <w:rFonts w:ascii="ＭＳ 明朝" w:hAnsi="ＭＳ 明朝" w:hint="eastAsia"/>
          <w:szCs w:val="21"/>
        </w:rPr>
        <w:t>第</w:t>
      </w:r>
      <w:r w:rsidR="007502EA">
        <w:rPr>
          <w:rFonts w:ascii="ＭＳ 明朝" w:hAnsi="ＭＳ 明朝" w:hint="eastAsia"/>
          <w:szCs w:val="21"/>
        </w:rPr>
        <w:t>6</w:t>
      </w:r>
      <w:r w:rsidR="007502EA" w:rsidRPr="0070543A">
        <w:rPr>
          <w:rFonts w:ascii="ＭＳ 明朝" w:hAnsi="ＭＳ 明朝" w:hint="eastAsia"/>
          <w:szCs w:val="21"/>
        </w:rPr>
        <w:t>期</w:t>
      </w:r>
      <w:r w:rsidR="007502EA">
        <w:rPr>
          <w:rFonts w:ascii="ＭＳ 明朝" w:hAnsi="ＭＳ 明朝" w:hint="eastAsia"/>
          <w:szCs w:val="21"/>
        </w:rPr>
        <w:t>経営計画期間においては、</w:t>
      </w:r>
      <w:r w:rsidR="00D46B6F">
        <w:rPr>
          <w:rFonts w:ascii="ＭＳ 明朝" w:hAnsi="ＭＳ 明朝" w:hint="eastAsia"/>
          <w:szCs w:val="21"/>
        </w:rPr>
        <w:t>さらに</w:t>
      </w:r>
      <w:r w:rsidR="007502EA">
        <w:rPr>
          <w:rFonts w:ascii="ＭＳ 明朝" w:hAnsi="ＭＳ 明朝" w:hint="eastAsia"/>
          <w:szCs w:val="21"/>
        </w:rPr>
        <w:t>彦根市公共下水道ストックマネジメント計画に基づく今後の改築更新需要を考慮したうえで、将来的な経営状況を分析し、受益者に過度な負担とならないよう配慮しながら、料金改定に向けた検討</w:t>
      </w:r>
      <w:r w:rsidR="00162B7A" w:rsidRPr="0070543A">
        <w:rPr>
          <w:rFonts w:ascii="ＭＳ 明朝" w:hAnsi="ＭＳ 明朝" w:hint="eastAsia"/>
          <w:szCs w:val="21"/>
        </w:rPr>
        <w:t>を行っていただきたい。</w:t>
      </w:r>
    </w:p>
    <w:p w:rsidR="00BE5153" w:rsidRPr="0070543A" w:rsidRDefault="00BE5153" w:rsidP="00AD00F1">
      <w:pPr>
        <w:rPr>
          <w:rFonts w:ascii="ＭＳ 明朝" w:hAnsi="ＭＳ 明朝"/>
          <w:szCs w:val="21"/>
        </w:rPr>
      </w:pPr>
    </w:p>
    <w:p w:rsidR="00BE5153" w:rsidRPr="0070543A" w:rsidRDefault="000B5F71" w:rsidP="00BE5153">
      <w:pPr>
        <w:rPr>
          <w:rFonts w:ascii="ＭＳ 明朝" w:hAnsi="ＭＳ 明朝"/>
          <w:szCs w:val="21"/>
        </w:rPr>
      </w:pPr>
      <w:r w:rsidRPr="0070543A">
        <w:rPr>
          <w:rFonts w:ascii="ＭＳ 明朝" w:hAnsi="ＭＳ 明朝" w:hint="eastAsia"/>
          <w:szCs w:val="21"/>
        </w:rPr>
        <w:t>４</w:t>
      </w:r>
      <w:r w:rsidR="00812583">
        <w:rPr>
          <w:rFonts w:ascii="ＭＳ 明朝" w:hAnsi="ＭＳ 明朝" w:hint="eastAsia"/>
          <w:szCs w:val="21"/>
        </w:rPr>
        <w:t xml:space="preserve">　</w:t>
      </w:r>
      <w:r w:rsidR="00BE5153" w:rsidRPr="0070543A">
        <w:rPr>
          <w:rFonts w:ascii="ＭＳ 明朝" w:hAnsi="ＭＳ 明朝" w:hint="eastAsia"/>
          <w:szCs w:val="21"/>
        </w:rPr>
        <w:t>維持管理について</w:t>
      </w:r>
    </w:p>
    <w:p w:rsidR="00064430" w:rsidRPr="0070543A" w:rsidRDefault="00064430" w:rsidP="000B5F71">
      <w:pPr>
        <w:ind w:leftChars="200" w:left="420" w:firstLineChars="100" w:firstLine="210"/>
        <w:rPr>
          <w:rFonts w:ascii="ＭＳ 明朝" w:hAnsi="ＭＳ 明朝"/>
          <w:szCs w:val="21"/>
        </w:rPr>
      </w:pPr>
      <w:r w:rsidRPr="0070543A">
        <w:rPr>
          <w:rFonts w:ascii="ＭＳ 明朝" w:hAnsi="ＭＳ 明朝" w:hint="eastAsia"/>
          <w:szCs w:val="21"/>
        </w:rPr>
        <w:t>彦根市においては未整備地域の整備を進めつつ、維持管理に</w:t>
      </w:r>
      <w:r w:rsidR="006F1EBD">
        <w:rPr>
          <w:rFonts w:ascii="ＭＳ 明朝" w:hAnsi="ＭＳ 明朝" w:hint="eastAsia"/>
          <w:szCs w:val="21"/>
        </w:rPr>
        <w:t>も対応していく必要があり、限られた事業費の中で計画的に</w:t>
      </w:r>
      <w:r w:rsidRPr="0070543A">
        <w:rPr>
          <w:rFonts w:ascii="ＭＳ 明朝" w:hAnsi="ＭＳ 明朝" w:hint="eastAsia"/>
          <w:szCs w:val="21"/>
        </w:rPr>
        <w:t>管路等施設の</w:t>
      </w:r>
      <w:r w:rsidR="006F1EBD">
        <w:rPr>
          <w:rFonts w:ascii="ＭＳ 明朝" w:hAnsi="ＭＳ 明朝" w:hint="eastAsia"/>
          <w:szCs w:val="21"/>
        </w:rPr>
        <w:t>改築更新に</w:t>
      </w:r>
      <w:r w:rsidRPr="0070543A">
        <w:rPr>
          <w:rFonts w:ascii="ＭＳ 明朝" w:hAnsi="ＭＳ 明朝" w:hint="eastAsia"/>
          <w:szCs w:val="21"/>
        </w:rPr>
        <w:t>取り組んでいただきたい。</w:t>
      </w:r>
      <w:r w:rsidR="006F1EBD">
        <w:rPr>
          <w:rFonts w:ascii="ＭＳ 明朝" w:hAnsi="ＭＳ 明朝" w:hint="eastAsia"/>
          <w:szCs w:val="21"/>
        </w:rPr>
        <w:t>また、使用料の対象とならない不明水の早期発見に</w:t>
      </w:r>
      <w:r w:rsidR="00FD1E36">
        <w:rPr>
          <w:rFonts w:ascii="ＭＳ 明朝" w:hAnsi="ＭＳ 明朝" w:hint="eastAsia"/>
          <w:szCs w:val="21"/>
        </w:rPr>
        <w:t>も</w:t>
      </w:r>
      <w:r w:rsidR="006F1EBD">
        <w:rPr>
          <w:rFonts w:ascii="ＭＳ 明朝" w:hAnsi="ＭＳ 明朝" w:hint="eastAsia"/>
          <w:szCs w:val="21"/>
        </w:rPr>
        <w:t>併せて努めていただきたい。</w:t>
      </w:r>
    </w:p>
    <w:sectPr w:rsidR="00064430" w:rsidRPr="0070543A" w:rsidSect="00BE5153">
      <w:headerReference w:type="even" r:id="rId8"/>
      <w:headerReference w:type="default" r:id="rId9"/>
      <w:footerReference w:type="even" r:id="rId10"/>
      <w:footerReference w:type="default" r:id="rId11"/>
      <w:headerReference w:type="first" r:id="rId12"/>
      <w:footerReference w:type="first" r:id="rId13"/>
      <w:pgSz w:w="11906" w:h="16838"/>
      <w:pgMar w:top="1135" w:right="1701" w:bottom="1276" w:left="1701" w:header="851" w:footer="992" w:gutter="0"/>
      <w:pgNumType w:fmt="numberInDash"/>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C1" w:rsidRDefault="00E701C1">
      <w:r>
        <w:separator/>
      </w:r>
    </w:p>
  </w:endnote>
  <w:endnote w:type="continuationSeparator" w:id="0">
    <w:p w:rsidR="00E701C1" w:rsidRDefault="00E7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4F" w:rsidRDefault="00413A4F" w:rsidP="008C61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3A4F" w:rsidRDefault="00413A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4F" w:rsidRDefault="00413A4F" w:rsidP="008C61E2">
    <w:pPr>
      <w:pStyle w:val="a5"/>
      <w:framePr w:wrap="around" w:vAnchor="text" w:hAnchor="margin" w:xAlign="center" w:y="1"/>
      <w:rPr>
        <w:rStyle w:val="a6"/>
      </w:rPr>
    </w:pPr>
  </w:p>
  <w:p w:rsidR="00413A4F" w:rsidRDefault="00413A4F" w:rsidP="00B62B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5F" w:rsidRDefault="002E3A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C1" w:rsidRDefault="00E701C1">
      <w:r>
        <w:separator/>
      </w:r>
    </w:p>
  </w:footnote>
  <w:footnote w:type="continuationSeparator" w:id="0">
    <w:p w:rsidR="00E701C1" w:rsidRDefault="00E7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5F" w:rsidRDefault="002E3A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5F" w:rsidRPr="002E3A5F" w:rsidRDefault="002E3A5F" w:rsidP="002E3A5F">
    <w:pPr>
      <w:pStyle w:val="a7"/>
      <w:jc w:val="right"/>
      <w:rPr>
        <w:rFonts w:ascii="ＭＳ ゴシック" w:eastAsia="ＭＳ ゴシック" w:hAnsi="ＭＳ ゴシック"/>
        <w:b/>
        <w:sz w:val="40"/>
        <w:szCs w:val="40"/>
        <w:bdr w:val="single" w:sz="4" w:space="0" w:color="auto"/>
      </w:rPr>
    </w:pPr>
    <w:r w:rsidRPr="002E3A5F">
      <w:rPr>
        <w:rFonts w:ascii="ＭＳ ゴシック" w:eastAsia="ＭＳ ゴシック" w:hAnsi="ＭＳ ゴシック" w:hint="eastAsia"/>
        <w:b/>
        <w:sz w:val="40"/>
        <w:szCs w:val="40"/>
        <w:bdr w:val="single" w:sz="4" w:space="0" w:color="auto"/>
      </w:rPr>
      <w:t>資料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5F" w:rsidRDefault="002E3A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5CB"/>
    <w:multiLevelType w:val="hybridMultilevel"/>
    <w:tmpl w:val="0DACDB3A"/>
    <w:lvl w:ilvl="0" w:tplc="1F02FA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4B65E6"/>
    <w:multiLevelType w:val="hybridMultilevel"/>
    <w:tmpl w:val="1CE4A97A"/>
    <w:lvl w:ilvl="0" w:tplc="CE6C7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44BEE"/>
    <w:multiLevelType w:val="hybridMultilevel"/>
    <w:tmpl w:val="5E56782A"/>
    <w:lvl w:ilvl="0" w:tplc="5E78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A03CFE"/>
    <w:multiLevelType w:val="hybridMultilevel"/>
    <w:tmpl w:val="32FC3CC4"/>
    <w:lvl w:ilvl="0" w:tplc="DC16F56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457736"/>
    <w:multiLevelType w:val="hybridMultilevel"/>
    <w:tmpl w:val="A498F9A2"/>
    <w:lvl w:ilvl="0" w:tplc="45F88AB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0C50787D"/>
    <w:multiLevelType w:val="hybridMultilevel"/>
    <w:tmpl w:val="CFA6A39E"/>
    <w:lvl w:ilvl="0" w:tplc="8728A9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2C3407"/>
    <w:multiLevelType w:val="hybridMultilevel"/>
    <w:tmpl w:val="CA04750A"/>
    <w:lvl w:ilvl="0" w:tplc="24E0FABC">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F54E7D"/>
    <w:multiLevelType w:val="hybridMultilevel"/>
    <w:tmpl w:val="67A46B18"/>
    <w:lvl w:ilvl="0" w:tplc="EE7E1C4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3C7199B"/>
    <w:multiLevelType w:val="hybridMultilevel"/>
    <w:tmpl w:val="33F82474"/>
    <w:lvl w:ilvl="0" w:tplc="D27C72FC">
      <w:start w:val="1"/>
      <w:numFmt w:val="decimalFullWidth"/>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AD2DAC"/>
    <w:multiLevelType w:val="hybridMultilevel"/>
    <w:tmpl w:val="49E66518"/>
    <w:lvl w:ilvl="0" w:tplc="8CDEB58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F2537A"/>
    <w:multiLevelType w:val="hybridMultilevel"/>
    <w:tmpl w:val="F850DF84"/>
    <w:lvl w:ilvl="0" w:tplc="B22CE0C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AA01DC"/>
    <w:multiLevelType w:val="hybridMultilevel"/>
    <w:tmpl w:val="49D84740"/>
    <w:lvl w:ilvl="0" w:tplc="58D2F3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0B13BF"/>
    <w:multiLevelType w:val="hybridMultilevel"/>
    <w:tmpl w:val="E34A2E06"/>
    <w:lvl w:ilvl="0" w:tplc="FA8444F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D6D5CD3"/>
    <w:multiLevelType w:val="hybridMultilevel"/>
    <w:tmpl w:val="59CEA8B0"/>
    <w:lvl w:ilvl="0" w:tplc="DB9E00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D0B18B1"/>
    <w:multiLevelType w:val="hybridMultilevel"/>
    <w:tmpl w:val="49325450"/>
    <w:lvl w:ilvl="0" w:tplc="8FAE7DF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D691772"/>
    <w:multiLevelType w:val="hybridMultilevel"/>
    <w:tmpl w:val="3A808F04"/>
    <w:lvl w:ilvl="0" w:tplc="9F3C46A2">
      <w:start w:val="3"/>
      <w:numFmt w:val="decimal"/>
      <w:lvlText w:val="(%1)"/>
      <w:lvlJc w:val="left"/>
      <w:pPr>
        <w:tabs>
          <w:tab w:val="num" w:pos="570"/>
        </w:tabs>
        <w:ind w:left="570" w:hanging="360"/>
      </w:pPr>
      <w:rPr>
        <w:rFonts w:hint="default"/>
      </w:rPr>
    </w:lvl>
    <w:lvl w:ilvl="1" w:tplc="0D48BEBC">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9AE648C"/>
    <w:multiLevelType w:val="hybridMultilevel"/>
    <w:tmpl w:val="6342686E"/>
    <w:lvl w:ilvl="0" w:tplc="083AEA6E">
      <w:start w:val="1"/>
      <w:numFmt w:val="decimal"/>
      <w:lvlText w:val="(%1)"/>
      <w:lvlJc w:val="left"/>
      <w:pPr>
        <w:tabs>
          <w:tab w:val="num" w:pos="570"/>
        </w:tabs>
        <w:ind w:left="570" w:hanging="360"/>
      </w:pPr>
      <w:rPr>
        <w:rFonts w:hint="default"/>
      </w:rPr>
    </w:lvl>
    <w:lvl w:ilvl="1" w:tplc="A1780E6A">
      <w:start w:val="1"/>
      <w:numFmt w:val="decimalEnclosedCircle"/>
      <w:lvlText w:val="%2"/>
      <w:lvlJc w:val="left"/>
      <w:pPr>
        <w:tabs>
          <w:tab w:val="num" w:pos="1050"/>
        </w:tabs>
        <w:ind w:left="1050" w:hanging="42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BC4539C"/>
    <w:multiLevelType w:val="hybridMultilevel"/>
    <w:tmpl w:val="7EC27EF0"/>
    <w:lvl w:ilvl="0" w:tplc="1A2A47A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7E06054F"/>
    <w:multiLevelType w:val="hybridMultilevel"/>
    <w:tmpl w:val="44A256F6"/>
    <w:lvl w:ilvl="0" w:tplc="FAF087C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2"/>
  </w:num>
  <w:num w:numId="4">
    <w:abstractNumId w:val="10"/>
  </w:num>
  <w:num w:numId="5">
    <w:abstractNumId w:val="12"/>
  </w:num>
  <w:num w:numId="6">
    <w:abstractNumId w:val="3"/>
  </w:num>
  <w:num w:numId="7">
    <w:abstractNumId w:val="16"/>
  </w:num>
  <w:num w:numId="8">
    <w:abstractNumId w:val="1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9"/>
  </w:num>
  <w:num w:numId="19">
    <w:abstractNumId w:val="11"/>
  </w:num>
  <w:num w:numId="20">
    <w:abstractNumId w:val="18"/>
  </w:num>
  <w:num w:numId="21">
    <w:abstractNumId w:val="17"/>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35"/>
    <w:rsid w:val="0000138B"/>
    <w:rsid w:val="000013F8"/>
    <w:rsid w:val="000036E5"/>
    <w:rsid w:val="00014FB2"/>
    <w:rsid w:val="000212F2"/>
    <w:rsid w:val="00026CDD"/>
    <w:rsid w:val="00032489"/>
    <w:rsid w:val="000327EC"/>
    <w:rsid w:val="000329F8"/>
    <w:rsid w:val="00033B40"/>
    <w:rsid w:val="00036BE0"/>
    <w:rsid w:val="00040152"/>
    <w:rsid w:val="000401D2"/>
    <w:rsid w:val="00044943"/>
    <w:rsid w:val="00045BA6"/>
    <w:rsid w:val="000518F5"/>
    <w:rsid w:val="00057F09"/>
    <w:rsid w:val="00057F25"/>
    <w:rsid w:val="000605BE"/>
    <w:rsid w:val="000621B9"/>
    <w:rsid w:val="00064430"/>
    <w:rsid w:val="00064545"/>
    <w:rsid w:val="00064E01"/>
    <w:rsid w:val="00066583"/>
    <w:rsid w:val="000704F5"/>
    <w:rsid w:val="00074267"/>
    <w:rsid w:val="0007542F"/>
    <w:rsid w:val="0008130E"/>
    <w:rsid w:val="000837E4"/>
    <w:rsid w:val="0008562C"/>
    <w:rsid w:val="000872D9"/>
    <w:rsid w:val="00087416"/>
    <w:rsid w:val="00090810"/>
    <w:rsid w:val="00092E45"/>
    <w:rsid w:val="00095577"/>
    <w:rsid w:val="00095A78"/>
    <w:rsid w:val="000A19CC"/>
    <w:rsid w:val="000A340A"/>
    <w:rsid w:val="000A4395"/>
    <w:rsid w:val="000A4AC7"/>
    <w:rsid w:val="000A4B3D"/>
    <w:rsid w:val="000B22FC"/>
    <w:rsid w:val="000B3EA5"/>
    <w:rsid w:val="000B5F71"/>
    <w:rsid w:val="000B6FE8"/>
    <w:rsid w:val="000B7456"/>
    <w:rsid w:val="000C061A"/>
    <w:rsid w:val="000C0E48"/>
    <w:rsid w:val="000C20B9"/>
    <w:rsid w:val="000C2856"/>
    <w:rsid w:val="000C3031"/>
    <w:rsid w:val="000C688D"/>
    <w:rsid w:val="000C69F0"/>
    <w:rsid w:val="000D342C"/>
    <w:rsid w:val="000D6964"/>
    <w:rsid w:val="000E0AF3"/>
    <w:rsid w:val="000E3F79"/>
    <w:rsid w:val="000F55D8"/>
    <w:rsid w:val="000F78C8"/>
    <w:rsid w:val="0010529B"/>
    <w:rsid w:val="00107049"/>
    <w:rsid w:val="001116C0"/>
    <w:rsid w:val="001137FB"/>
    <w:rsid w:val="0012070A"/>
    <w:rsid w:val="00122404"/>
    <w:rsid w:val="0012331A"/>
    <w:rsid w:val="001237D9"/>
    <w:rsid w:val="00126E68"/>
    <w:rsid w:val="0013027F"/>
    <w:rsid w:val="00130E46"/>
    <w:rsid w:val="001406F9"/>
    <w:rsid w:val="00140E5E"/>
    <w:rsid w:val="00143219"/>
    <w:rsid w:val="001462F3"/>
    <w:rsid w:val="001463BF"/>
    <w:rsid w:val="00146462"/>
    <w:rsid w:val="00151D57"/>
    <w:rsid w:val="00154E5D"/>
    <w:rsid w:val="00155588"/>
    <w:rsid w:val="00157117"/>
    <w:rsid w:val="0016183E"/>
    <w:rsid w:val="00161DCC"/>
    <w:rsid w:val="00162B7A"/>
    <w:rsid w:val="00167084"/>
    <w:rsid w:val="001674E5"/>
    <w:rsid w:val="0017270F"/>
    <w:rsid w:val="0017288A"/>
    <w:rsid w:val="001828C0"/>
    <w:rsid w:val="0018490B"/>
    <w:rsid w:val="00184996"/>
    <w:rsid w:val="0018513B"/>
    <w:rsid w:val="0018701D"/>
    <w:rsid w:val="0019016B"/>
    <w:rsid w:val="00194C19"/>
    <w:rsid w:val="00195933"/>
    <w:rsid w:val="00196CB0"/>
    <w:rsid w:val="001975DA"/>
    <w:rsid w:val="001A1698"/>
    <w:rsid w:val="001A2712"/>
    <w:rsid w:val="001A4CB5"/>
    <w:rsid w:val="001A5D4F"/>
    <w:rsid w:val="001A67E7"/>
    <w:rsid w:val="001B2261"/>
    <w:rsid w:val="001B35E0"/>
    <w:rsid w:val="001B3FE3"/>
    <w:rsid w:val="001B5EFA"/>
    <w:rsid w:val="001B6E2F"/>
    <w:rsid w:val="001C4E58"/>
    <w:rsid w:val="001C5B24"/>
    <w:rsid w:val="001C7834"/>
    <w:rsid w:val="001D09C5"/>
    <w:rsid w:val="001D3103"/>
    <w:rsid w:val="001D3F36"/>
    <w:rsid w:val="001E6AFD"/>
    <w:rsid w:val="001E7B45"/>
    <w:rsid w:val="001F076A"/>
    <w:rsid w:val="001F1723"/>
    <w:rsid w:val="001F4AB6"/>
    <w:rsid w:val="001F53C8"/>
    <w:rsid w:val="001F6AF7"/>
    <w:rsid w:val="002021CC"/>
    <w:rsid w:val="00204565"/>
    <w:rsid w:val="002056B3"/>
    <w:rsid w:val="002122BC"/>
    <w:rsid w:val="00217A7C"/>
    <w:rsid w:val="00221C0A"/>
    <w:rsid w:val="002224CE"/>
    <w:rsid w:val="0022379D"/>
    <w:rsid w:val="002267BF"/>
    <w:rsid w:val="00227EF7"/>
    <w:rsid w:val="00234508"/>
    <w:rsid w:val="00236B9B"/>
    <w:rsid w:val="00236EE8"/>
    <w:rsid w:val="00240C35"/>
    <w:rsid w:val="00240F39"/>
    <w:rsid w:val="002412DA"/>
    <w:rsid w:val="00244BA4"/>
    <w:rsid w:val="00247CFB"/>
    <w:rsid w:val="00247DA3"/>
    <w:rsid w:val="00247DFF"/>
    <w:rsid w:val="002534AF"/>
    <w:rsid w:val="002563B6"/>
    <w:rsid w:val="00260FEE"/>
    <w:rsid w:val="002637C8"/>
    <w:rsid w:val="002651B7"/>
    <w:rsid w:val="002666B1"/>
    <w:rsid w:val="002666BE"/>
    <w:rsid w:val="002774F7"/>
    <w:rsid w:val="002818E3"/>
    <w:rsid w:val="00293A4B"/>
    <w:rsid w:val="002965B8"/>
    <w:rsid w:val="002A18A9"/>
    <w:rsid w:val="002A3D3D"/>
    <w:rsid w:val="002A57EC"/>
    <w:rsid w:val="002A67B2"/>
    <w:rsid w:val="002A7150"/>
    <w:rsid w:val="002A760E"/>
    <w:rsid w:val="002B00B3"/>
    <w:rsid w:val="002B1FF0"/>
    <w:rsid w:val="002B2130"/>
    <w:rsid w:val="002C1569"/>
    <w:rsid w:val="002D0577"/>
    <w:rsid w:val="002D2130"/>
    <w:rsid w:val="002D3615"/>
    <w:rsid w:val="002D5267"/>
    <w:rsid w:val="002D54E5"/>
    <w:rsid w:val="002D7694"/>
    <w:rsid w:val="002E2956"/>
    <w:rsid w:val="002E3A5F"/>
    <w:rsid w:val="002E453A"/>
    <w:rsid w:val="002E5763"/>
    <w:rsid w:val="002F2015"/>
    <w:rsid w:val="002F2979"/>
    <w:rsid w:val="002F2A48"/>
    <w:rsid w:val="002F40F9"/>
    <w:rsid w:val="00300BBD"/>
    <w:rsid w:val="003029D1"/>
    <w:rsid w:val="003033D9"/>
    <w:rsid w:val="00305E62"/>
    <w:rsid w:val="0030686E"/>
    <w:rsid w:val="00307A18"/>
    <w:rsid w:val="003136A4"/>
    <w:rsid w:val="00314232"/>
    <w:rsid w:val="003152F7"/>
    <w:rsid w:val="0031753D"/>
    <w:rsid w:val="00324AF6"/>
    <w:rsid w:val="00325000"/>
    <w:rsid w:val="00326426"/>
    <w:rsid w:val="00326F60"/>
    <w:rsid w:val="003339A4"/>
    <w:rsid w:val="00335D4A"/>
    <w:rsid w:val="00341875"/>
    <w:rsid w:val="00342D90"/>
    <w:rsid w:val="003503CB"/>
    <w:rsid w:val="00351462"/>
    <w:rsid w:val="00351FD7"/>
    <w:rsid w:val="0035607E"/>
    <w:rsid w:val="0036653C"/>
    <w:rsid w:val="00370B8B"/>
    <w:rsid w:val="00371E28"/>
    <w:rsid w:val="00382770"/>
    <w:rsid w:val="00383D3B"/>
    <w:rsid w:val="0038480C"/>
    <w:rsid w:val="00384DAE"/>
    <w:rsid w:val="00391BEA"/>
    <w:rsid w:val="003941CE"/>
    <w:rsid w:val="003A1197"/>
    <w:rsid w:val="003A28CC"/>
    <w:rsid w:val="003A3B21"/>
    <w:rsid w:val="003A5F4E"/>
    <w:rsid w:val="003A6F37"/>
    <w:rsid w:val="003B3D73"/>
    <w:rsid w:val="003B5B25"/>
    <w:rsid w:val="003B6D20"/>
    <w:rsid w:val="003C272C"/>
    <w:rsid w:val="003C568D"/>
    <w:rsid w:val="003D0B03"/>
    <w:rsid w:val="003D3132"/>
    <w:rsid w:val="003D422A"/>
    <w:rsid w:val="003E090F"/>
    <w:rsid w:val="003E2D6C"/>
    <w:rsid w:val="003E33BC"/>
    <w:rsid w:val="003E4025"/>
    <w:rsid w:val="003F178E"/>
    <w:rsid w:val="003F2834"/>
    <w:rsid w:val="003F45DC"/>
    <w:rsid w:val="003F559E"/>
    <w:rsid w:val="003F5A6D"/>
    <w:rsid w:val="0040060E"/>
    <w:rsid w:val="00400F26"/>
    <w:rsid w:val="00401397"/>
    <w:rsid w:val="004031DB"/>
    <w:rsid w:val="00403C16"/>
    <w:rsid w:val="00405C28"/>
    <w:rsid w:val="0040635B"/>
    <w:rsid w:val="00413A4F"/>
    <w:rsid w:val="00413AB6"/>
    <w:rsid w:val="00415F2B"/>
    <w:rsid w:val="00421EA2"/>
    <w:rsid w:val="00421F33"/>
    <w:rsid w:val="00423134"/>
    <w:rsid w:val="00424C8C"/>
    <w:rsid w:val="004262D1"/>
    <w:rsid w:val="00432608"/>
    <w:rsid w:val="00432C5E"/>
    <w:rsid w:val="00433E09"/>
    <w:rsid w:val="00437876"/>
    <w:rsid w:val="00441088"/>
    <w:rsid w:val="004413C2"/>
    <w:rsid w:val="00446932"/>
    <w:rsid w:val="004513A9"/>
    <w:rsid w:val="00455871"/>
    <w:rsid w:val="00455AF4"/>
    <w:rsid w:val="0045703A"/>
    <w:rsid w:val="00457E5A"/>
    <w:rsid w:val="00460DCB"/>
    <w:rsid w:val="00462BBC"/>
    <w:rsid w:val="00464092"/>
    <w:rsid w:val="004717DF"/>
    <w:rsid w:val="00474967"/>
    <w:rsid w:val="00476540"/>
    <w:rsid w:val="00481F52"/>
    <w:rsid w:val="004821D2"/>
    <w:rsid w:val="004829D1"/>
    <w:rsid w:val="0048568B"/>
    <w:rsid w:val="00493EF2"/>
    <w:rsid w:val="004942CA"/>
    <w:rsid w:val="00496ACE"/>
    <w:rsid w:val="00496FF6"/>
    <w:rsid w:val="004A061B"/>
    <w:rsid w:val="004A25B5"/>
    <w:rsid w:val="004A577A"/>
    <w:rsid w:val="004B5145"/>
    <w:rsid w:val="004B55C9"/>
    <w:rsid w:val="004D4C0E"/>
    <w:rsid w:val="004E655E"/>
    <w:rsid w:val="004E737D"/>
    <w:rsid w:val="004F1F37"/>
    <w:rsid w:val="004F5251"/>
    <w:rsid w:val="004F56E0"/>
    <w:rsid w:val="004F78C1"/>
    <w:rsid w:val="00503186"/>
    <w:rsid w:val="0050564F"/>
    <w:rsid w:val="00510223"/>
    <w:rsid w:val="00511AD1"/>
    <w:rsid w:val="0051398A"/>
    <w:rsid w:val="00515323"/>
    <w:rsid w:val="005159F1"/>
    <w:rsid w:val="005166C0"/>
    <w:rsid w:val="00520E66"/>
    <w:rsid w:val="00523941"/>
    <w:rsid w:val="0052596A"/>
    <w:rsid w:val="00536502"/>
    <w:rsid w:val="00540692"/>
    <w:rsid w:val="00541A23"/>
    <w:rsid w:val="00542BE1"/>
    <w:rsid w:val="00546596"/>
    <w:rsid w:val="00546F0E"/>
    <w:rsid w:val="005474ED"/>
    <w:rsid w:val="00550D9D"/>
    <w:rsid w:val="00553171"/>
    <w:rsid w:val="00556E68"/>
    <w:rsid w:val="00560060"/>
    <w:rsid w:val="005635AB"/>
    <w:rsid w:val="0056540C"/>
    <w:rsid w:val="005665EE"/>
    <w:rsid w:val="0058044C"/>
    <w:rsid w:val="005834CF"/>
    <w:rsid w:val="00586D1B"/>
    <w:rsid w:val="00587183"/>
    <w:rsid w:val="005915F6"/>
    <w:rsid w:val="00593EFD"/>
    <w:rsid w:val="005A44E2"/>
    <w:rsid w:val="005A545E"/>
    <w:rsid w:val="005B4770"/>
    <w:rsid w:val="005B67E9"/>
    <w:rsid w:val="005C5A45"/>
    <w:rsid w:val="005C5A9A"/>
    <w:rsid w:val="005C703E"/>
    <w:rsid w:val="005D0090"/>
    <w:rsid w:val="005D17B3"/>
    <w:rsid w:val="005E1086"/>
    <w:rsid w:val="005E1E15"/>
    <w:rsid w:val="005E1FB1"/>
    <w:rsid w:val="005E2F5B"/>
    <w:rsid w:val="005E309C"/>
    <w:rsid w:val="005F1549"/>
    <w:rsid w:val="005F1C74"/>
    <w:rsid w:val="005F7925"/>
    <w:rsid w:val="0060288E"/>
    <w:rsid w:val="00604938"/>
    <w:rsid w:val="00605785"/>
    <w:rsid w:val="00611F51"/>
    <w:rsid w:val="006171A9"/>
    <w:rsid w:val="0062047B"/>
    <w:rsid w:val="00620653"/>
    <w:rsid w:val="00622557"/>
    <w:rsid w:val="0062315C"/>
    <w:rsid w:val="00624723"/>
    <w:rsid w:val="00627355"/>
    <w:rsid w:val="00627441"/>
    <w:rsid w:val="00630520"/>
    <w:rsid w:val="0063771F"/>
    <w:rsid w:val="006408D1"/>
    <w:rsid w:val="00642F90"/>
    <w:rsid w:val="00650693"/>
    <w:rsid w:val="00657116"/>
    <w:rsid w:val="00657123"/>
    <w:rsid w:val="00660BEA"/>
    <w:rsid w:val="00672B0B"/>
    <w:rsid w:val="00674433"/>
    <w:rsid w:val="00674E05"/>
    <w:rsid w:val="00680FF2"/>
    <w:rsid w:val="00681033"/>
    <w:rsid w:val="006824F2"/>
    <w:rsid w:val="00684339"/>
    <w:rsid w:val="006843EC"/>
    <w:rsid w:val="006857E4"/>
    <w:rsid w:val="0069148E"/>
    <w:rsid w:val="00692B44"/>
    <w:rsid w:val="00695541"/>
    <w:rsid w:val="00696EF1"/>
    <w:rsid w:val="0069724C"/>
    <w:rsid w:val="0069785E"/>
    <w:rsid w:val="006A27E1"/>
    <w:rsid w:val="006A37F0"/>
    <w:rsid w:val="006D42B9"/>
    <w:rsid w:val="006D6907"/>
    <w:rsid w:val="006E1DAF"/>
    <w:rsid w:val="006E52C8"/>
    <w:rsid w:val="006E6062"/>
    <w:rsid w:val="006E7494"/>
    <w:rsid w:val="006F074C"/>
    <w:rsid w:val="006F1B9C"/>
    <w:rsid w:val="006F1EBD"/>
    <w:rsid w:val="006F4162"/>
    <w:rsid w:val="006F7475"/>
    <w:rsid w:val="00700771"/>
    <w:rsid w:val="00701228"/>
    <w:rsid w:val="00704E4E"/>
    <w:rsid w:val="0070543A"/>
    <w:rsid w:val="00705DB0"/>
    <w:rsid w:val="00706E9A"/>
    <w:rsid w:val="00707595"/>
    <w:rsid w:val="00707CCF"/>
    <w:rsid w:val="00710430"/>
    <w:rsid w:val="00714592"/>
    <w:rsid w:val="00721651"/>
    <w:rsid w:val="00724019"/>
    <w:rsid w:val="007264FD"/>
    <w:rsid w:val="0073284A"/>
    <w:rsid w:val="00733D5B"/>
    <w:rsid w:val="00735736"/>
    <w:rsid w:val="007442BD"/>
    <w:rsid w:val="00745DAF"/>
    <w:rsid w:val="007502EA"/>
    <w:rsid w:val="00751EE6"/>
    <w:rsid w:val="00753502"/>
    <w:rsid w:val="00760F50"/>
    <w:rsid w:val="00761F07"/>
    <w:rsid w:val="00764E1B"/>
    <w:rsid w:val="00766630"/>
    <w:rsid w:val="007740ED"/>
    <w:rsid w:val="00774739"/>
    <w:rsid w:val="0077637B"/>
    <w:rsid w:val="00777C68"/>
    <w:rsid w:val="00780B65"/>
    <w:rsid w:val="007841E1"/>
    <w:rsid w:val="00787163"/>
    <w:rsid w:val="007907C2"/>
    <w:rsid w:val="00792622"/>
    <w:rsid w:val="00793387"/>
    <w:rsid w:val="007A1403"/>
    <w:rsid w:val="007A2559"/>
    <w:rsid w:val="007B22E0"/>
    <w:rsid w:val="007B7086"/>
    <w:rsid w:val="007C247E"/>
    <w:rsid w:val="007D0F00"/>
    <w:rsid w:val="007D7B20"/>
    <w:rsid w:val="007D7E4B"/>
    <w:rsid w:val="007E4B78"/>
    <w:rsid w:val="007E7789"/>
    <w:rsid w:val="007F60D1"/>
    <w:rsid w:val="007F64BF"/>
    <w:rsid w:val="00801CB7"/>
    <w:rsid w:val="00811DDA"/>
    <w:rsid w:val="00812583"/>
    <w:rsid w:val="00813087"/>
    <w:rsid w:val="00817024"/>
    <w:rsid w:val="00825ED6"/>
    <w:rsid w:val="008276D1"/>
    <w:rsid w:val="00834C1F"/>
    <w:rsid w:val="00840CD4"/>
    <w:rsid w:val="00847C8D"/>
    <w:rsid w:val="008520FA"/>
    <w:rsid w:val="008540AB"/>
    <w:rsid w:val="00854438"/>
    <w:rsid w:val="008606E8"/>
    <w:rsid w:val="00861780"/>
    <w:rsid w:val="00871791"/>
    <w:rsid w:val="00875AB2"/>
    <w:rsid w:val="0088480A"/>
    <w:rsid w:val="00892B7D"/>
    <w:rsid w:val="008A22E5"/>
    <w:rsid w:val="008A2433"/>
    <w:rsid w:val="008A41FE"/>
    <w:rsid w:val="008A504D"/>
    <w:rsid w:val="008A7AD4"/>
    <w:rsid w:val="008B0D78"/>
    <w:rsid w:val="008B17AD"/>
    <w:rsid w:val="008B2A97"/>
    <w:rsid w:val="008B58B6"/>
    <w:rsid w:val="008B74FA"/>
    <w:rsid w:val="008B7979"/>
    <w:rsid w:val="008C0B73"/>
    <w:rsid w:val="008C1975"/>
    <w:rsid w:val="008C61E2"/>
    <w:rsid w:val="008D0E16"/>
    <w:rsid w:val="008D294A"/>
    <w:rsid w:val="008D351E"/>
    <w:rsid w:val="008D66CD"/>
    <w:rsid w:val="008E1EB7"/>
    <w:rsid w:val="008E3005"/>
    <w:rsid w:val="008E54BD"/>
    <w:rsid w:val="008E62BE"/>
    <w:rsid w:val="008E7798"/>
    <w:rsid w:val="009005A6"/>
    <w:rsid w:val="009008E7"/>
    <w:rsid w:val="00901CCA"/>
    <w:rsid w:val="0090204C"/>
    <w:rsid w:val="0090628F"/>
    <w:rsid w:val="0090686B"/>
    <w:rsid w:val="00910771"/>
    <w:rsid w:val="00914675"/>
    <w:rsid w:val="009151BA"/>
    <w:rsid w:val="00916742"/>
    <w:rsid w:val="0092102E"/>
    <w:rsid w:val="00922BB3"/>
    <w:rsid w:val="00923258"/>
    <w:rsid w:val="00923504"/>
    <w:rsid w:val="00923E88"/>
    <w:rsid w:val="0092437F"/>
    <w:rsid w:val="009247CF"/>
    <w:rsid w:val="0093027A"/>
    <w:rsid w:val="00931C35"/>
    <w:rsid w:val="00932ED5"/>
    <w:rsid w:val="00933AAB"/>
    <w:rsid w:val="00933B11"/>
    <w:rsid w:val="00933C06"/>
    <w:rsid w:val="00940C63"/>
    <w:rsid w:val="00941524"/>
    <w:rsid w:val="009420BD"/>
    <w:rsid w:val="00942954"/>
    <w:rsid w:val="00951D45"/>
    <w:rsid w:val="00953AD0"/>
    <w:rsid w:val="0096102D"/>
    <w:rsid w:val="0096736D"/>
    <w:rsid w:val="00973AFE"/>
    <w:rsid w:val="009821F0"/>
    <w:rsid w:val="00983A5A"/>
    <w:rsid w:val="00987EEF"/>
    <w:rsid w:val="00993DC7"/>
    <w:rsid w:val="00994BE1"/>
    <w:rsid w:val="009959BD"/>
    <w:rsid w:val="009A4747"/>
    <w:rsid w:val="009A4F15"/>
    <w:rsid w:val="009B13B1"/>
    <w:rsid w:val="009B2151"/>
    <w:rsid w:val="009B7998"/>
    <w:rsid w:val="009C1E06"/>
    <w:rsid w:val="009C62B2"/>
    <w:rsid w:val="009C6F76"/>
    <w:rsid w:val="009D0D6C"/>
    <w:rsid w:val="009D28C6"/>
    <w:rsid w:val="009D3BD0"/>
    <w:rsid w:val="009D484B"/>
    <w:rsid w:val="009E0356"/>
    <w:rsid w:val="009E37F0"/>
    <w:rsid w:val="009E4CBF"/>
    <w:rsid w:val="009F4E34"/>
    <w:rsid w:val="009F6D71"/>
    <w:rsid w:val="00A011DF"/>
    <w:rsid w:val="00A047DD"/>
    <w:rsid w:val="00A06539"/>
    <w:rsid w:val="00A0680D"/>
    <w:rsid w:val="00A07862"/>
    <w:rsid w:val="00A12461"/>
    <w:rsid w:val="00A12E2A"/>
    <w:rsid w:val="00A203EB"/>
    <w:rsid w:val="00A20705"/>
    <w:rsid w:val="00A258A1"/>
    <w:rsid w:val="00A258DF"/>
    <w:rsid w:val="00A27C68"/>
    <w:rsid w:val="00A314B6"/>
    <w:rsid w:val="00A32AA2"/>
    <w:rsid w:val="00A340B3"/>
    <w:rsid w:val="00A42140"/>
    <w:rsid w:val="00A446DF"/>
    <w:rsid w:val="00A44A3F"/>
    <w:rsid w:val="00A50564"/>
    <w:rsid w:val="00A54230"/>
    <w:rsid w:val="00A55991"/>
    <w:rsid w:val="00A569EF"/>
    <w:rsid w:val="00A645D3"/>
    <w:rsid w:val="00A64C9D"/>
    <w:rsid w:val="00A656F9"/>
    <w:rsid w:val="00A65FF7"/>
    <w:rsid w:val="00A73101"/>
    <w:rsid w:val="00A7523F"/>
    <w:rsid w:val="00A76862"/>
    <w:rsid w:val="00A77C7B"/>
    <w:rsid w:val="00A80C51"/>
    <w:rsid w:val="00A81914"/>
    <w:rsid w:val="00A826F0"/>
    <w:rsid w:val="00A83BF8"/>
    <w:rsid w:val="00A86F2F"/>
    <w:rsid w:val="00A95016"/>
    <w:rsid w:val="00A9692D"/>
    <w:rsid w:val="00AA12A6"/>
    <w:rsid w:val="00AA27B0"/>
    <w:rsid w:val="00AA42F7"/>
    <w:rsid w:val="00AA6658"/>
    <w:rsid w:val="00AA67EE"/>
    <w:rsid w:val="00AB3412"/>
    <w:rsid w:val="00AB72D9"/>
    <w:rsid w:val="00AC4E43"/>
    <w:rsid w:val="00AC50F1"/>
    <w:rsid w:val="00AC5919"/>
    <w:rsid w:val="00AD00F1"/>
    <w:rsid w:val="00AD0EBF"/>
    <w:rsid w:val="00AD2237"/>
    <w:rsid w:val="00AD627C"/>
    <w:rsid w:val="00AE047A"/>
    <w:rsid w:val="00AE275D"/>
    <w:rsid w:val="00AE39BD"/>
    <w:rsid w:val="00AE5832"/>
    <w:rsid w:val="00AE631D"/>
    <w:rsid w:val="00AF002C"/>
    <w:rsid w:val="00AF03AB"/>
    <w:rsid w:val="00AF5E41"/>
    <w:rsid w:val="00B0183F"/>
    <w:rsid w:val="00B27E71"/>
    <w:rsid w:val="00B3204F"/>
    <w:rsid w:val="00B32D88"/>
    <w:rsid w:val="00B33F69"/>
    <w:rsid w:val="00B567C8"/>
    <w:rsid w:val="00B56806"/>
    <w:rsid w:val="00B56FAA"/>
    <w:rsid w:val="00B60840"/>
    <w:rsid w:val="00B6219E"/>
    <w:rsid w:val="00B62B6F"/>
    <w:rsid w:val="00B63A9E"/>
    <w:rsid w:val="00B67E30"/>
    <w:rsid w:val="00B7261F"/>
    <w:rsid w:val="00B74DBE"/>
    <w:rsid w:val="00B81062"/>
    <w:rsid w:val="00B8701F"/>
    <w:rsid w:val="00B9503A"/>
    <w:rsid w:val="00B95B0B"/>
    <w:rsid w:val="00B9756A"/>
    <w:rsid w:val="00B97E9F"/>
    <w:rsid w:val="00BA487C"/>
    <w:rsid w:val="00BB27CA"/>
    <w:rsid w:val="00BB549A"/>
    <w:rsid w:val="00BB715C"/>
    <w:rsid w:val="00BB7441"/>
    <w:rsid w:val="00BC0A29"/>
    <w:rsid w:val="00BC0D02"/>
    <w:rsid w:val="00BC1507"/>
    <w:rsid w:val="00BC5735"/>
    <w:rsid w:val="00BC581C"/>
    <w:rsid w:val="00BD2F53"/>
    <w:rsid w:val="00BD3AED"/>
    <w:rsid w:val="00BE5153"/>
    <w:rsid w:val="00BE5BAF"/>
    <w:rsid w:val="00BE6179"/>
    <w:rsid w:val="00BF21C3"/>
    <w:rsid w:val="00BF4547"/>
    <w:rsid w:val="00BF6106"/>
    <w:rsid w:val="00BF61C8"/>
    <w:rsid w:val="00BF7618"/>
    <w:rsid w:val="00C02DC7"/>
    <w:rsid w:val="00C0488F"/>
    <w:rsid w:val="00C05916"/>
    <w:rsid w:val="00C06163"/>
    <w:rsid w:val="00C116E1"/>
    <w:rsid w:val="00C162B9"/>
    <w:rsid w:val="00C209C7"/>
    <w:rsid w:val="00C20D9F"/>
    <w:rsid w:val="00C33E41"/>
    <w:rsid w:val="00C352E9"/>
    <w:rsid w:val="00C3556F"/>
    <w:rsid w:val="00C42D7F"/>
    <w:rsid w:val="00C504E1"/>
    <w:rsid w:val="00C54D01"/>
    <w:rsid w:val="00C54FD1"/>
    <w:rsid w:val="00C56D2D"/>
    <w:rsid w:val="00C57019"/>
    <w:rsid w:val="00C5709F"/>
    <w:rsid w:val="00C573C1"/>
    <w:rsid w:val="00C60776"/>
    <w:rsid w:val="00C631BF"/>
    <w:rsid w:val="00C64680"/>
    <w:rsid w:val="00C71514"/>
    <w:rsid w:val="00C76B9F"/>
    <w:rsid w:val="00C84D98"/>
    <w:rsid w:val="00C91D62"/>
    <w:rsid w:val="00C92F48"/>
    <w:rsid w:val="00C9596C"/>
    <w:rsid w:val="00C96756"/>
    <w:rsid w:val="00C974B1"/>
    <w:rsid w:val="00C97526"/>
    <w:rsid w:val="00CA0407"/>
    <w:rsid w:val="00CB0E7B"/>
    <w:rsid w:val="00CB6D0A"/>
    <w:rsid w:val="00CC0467"/>
    <w:rsid w:val="00CC4A4B"/>
    <w:rsid w:val="00CD1C02"/>
    <w:rsid w:val="00CD327E"/>
    <w:rsid w:val="00CE0D1D"/>
    <w:rsid w:val="00CE1C4E"/>
    <w:rsid w:val="00CE4E8E"/>
    <w:rsid w:val="00CE70C8"/>
    <w:rsid w:val="00CF40EC"/>
    <w:rsid w:val="00D01768"/>
    <w:rsid w:val="00D04F44"/>
    <w:rsid w:val="00D0678A"/>
    <w:rsid w:val="00D079BF"/>
    <w:rsid w:val="00D079FE"/>
    <w:rsid w:val="00D165BC"/>
    <w:rsid w:val="00D24F06"/>
    <w:rsid w:val="00D266C9"/>
    <w:rsid w:val="00D27F1F"/>
    <w:rsid w:val="00D30F1C"/>
    <w:rsid w:val="00D321FC"/>
    <w:rsid w:val="00D32A57"/>
    <w:rsid w:val="00D40D09"/>
    <w:rsid w:val="00D40DB1"/>
    <w:rsid w:val="00D40EE5"/>
    <w:rsid w:val="00D4148E"/>
    <w:rsid w:val="00D427F1"/>
    <w:rsid w:val="00D43173"/>
    <w:rsid w:val="00D46B6F"/>
    <w:rsid w:val="00D51AB6"/>
    <w:rsid w:val="00D5230D"/>
    <w:rsid w:val="00D66E7C"/>
    <w:rsid w:val="00D7796A"/>
    <w:rsid w:val="00D8188D"/>
    <w:rsid w:val="00D82D14"/>
    <w:rsid w:val="00D902B5"/>
    <w:rsid w:val="00D978E6"/>
    <w:rsid w:val="00DA10DD"/>
    <w:rsid w:val="00DA71D5"/>
    <w:rsid w:val="00DB5D80"/>
    <w:rsid w:val="00DB604F"/>
    <w:rsid w:val="00DB6135"/>
    <w:rsid w:val="00DB71CB"/>
    <w:rsid w:val="00DB7FCA"/>
    <w:rsid w:val="00DC1A7B"/>
    <w:rsid w:val="00DC28AA"/>
    <w:rsid w:val="00DC3DC3"/>
    <w:rsid w:val="00DC5B70"/>
    <w:rsid w:val="00DD12E5"/>
    <w:rsid w:val="00DD189E"/>
    <w:rsid w:val="00DD1EC6"/>
    <w:rsid w:val="00DD3588"/>
    <w:rsid w:val="00DD3F40"/>
    <w:rsid w:val="00DD42E7"/>
    <w:rsid w:val="00DE6B87"/>
    <w:rsid w:val="00DE7625"/>
    <w:rsid w:val="00DE7883"/>
    <w:rsid w:val="00DE7933"/>
    <w:rsid w:val="00DF0C6E"/>
    <w:rsid w:val="00DF2D6C"/>
    <w:rsid w:val="00DF4DBD"/>
    <w:rsid w:val="00E01F7B"/>
    <w:rsid w:val="00E02579"/>
    <w:rsid w:val="00E03F29"/>
    <w:rsid w:val="00E04140"/>
    <w:rsid w:val="00E0558A"/>
    <w:rsid w:val="00E10A3A"/>
    <w:rsid w:val="00E11E75"/>
    <w:rsid w:val="00E15C4A"/>
    <w:rsid w:val="00E24237"/>
    <w:rsid w:val="00E25CFA"/>
    <w:rsid w:val="00E26433"/>
    <w:rsid w:val="00E271E8"/>
    <w:rsid w:val="00E34D90"/>
    <w:rsid w:val="00E35FBE"/>
    <w:rsid w:val="00E5083F"/>
    <w:rsid w:val="00E54972"/>
    <w:rsid w:val="00E60460"/>
    <w:rsid w:val="00E61A99"/>
    <w:rsid w:val="00E61D65"/>
    <w:rsid w:val="00E674EC"/>
    <w:rsid w:val="00E701C1"/>
    <w:rsid w:val="00E745FF"/>
    <w:rsid w:val="00E74A42"/>
    <w:rsid w:val="00E753AB"/>
    <w:rsid w:val="00E805C3"/>
    <w:rsid w:val="00E83439"/>
    <w:rsid w:val="00E85292"/>
    <w:rsid w:val="00E858AF"/>
    <w:rsid w:val="00EA09AD"/>
    <w:rsid w:val="00EA3C59"/>
    <w:rsid w:val="00EA4A04"/>
    <w:rsid w:val="00EA4B8C"/>
    <w:rsid w:val="00EA505C"/>
    <w:rsid w:val="00EB0FF6"/>
    <w:rsid w:val="00EB1F7F"/>
    <w:rsid w:val="00EB2751"/>
    <w:rsid w:val="00EB4094"/>
    <w:rsid w:val="00EB66C5"/>
    <w:rsid w:val="00EB72A9"/>
    <w:rsid w:val="00EC3C46"/>
    <w:rsid w:val="00ED1111"/>
    <w:rsid w:val="00ED4788"/>
    <w:rsid w:val="00ED6CB6"/>
    <w:rsid w:val="00ED71EB"/>
    <w:rsid w:val="00EE6538"/>
    <w:rsid w:val="00EF0702"/>
    <w:rsid w:val="00EF0938"/>
    <w:rsid w:val="00EF13AF"/>
    <w:rsid w:val="00EF6138"/>
    <w:rsid w:val="00EF79EA"/>
    <w:rsid w:val="00F0046D"/>
    <w:rsid w:val="00F00823"/>
    <w:rsid w:val="00F21473"/>
    <w:rsid w:val="00F24F19"/>
    <w:rsid w:val="00F302F7"/>
    <w:rsid w:val="00F3421F"/>
    <w:rsid w:val="00F4025E"/>
    <w:rsid w:val="00F41447"/>
    <w:rsid w:val="00F41EA1"/>
    <w:rsid w:val="00F4380D"/>
    <w:rsid w:val="00F4600B"/>
    <w:rsid w:val="00F53122"/>
    <w:rsid w:val="00F54783"/>
    <w:rsid w:val="00F570FD"/>
    <w:rsid w:val="00F60F06"/>
    <w:rsid w:val="00F61AF0"/>
    <w:rsid w:val="00F63263"/>
    <w:rsid w:val="00F638B9"/>
    <w:rsid w:val="00F642BA"/>
    <w:rsid w:val="00F6555A"/>
    <w:rsid w:val="00F6648A"/>
    <w:rsid w:val="00F67A5E"/>
    <w:rsid w:val="00F72BA6"/>
    <w:rsid w:val="00F74614"/>
    <w:rsid w:val="00F81A88"/>
    <w:rsid w:val="00F87C0F"/>
    <w:rsid w:val="00F9006C"/>
    <w:rsid w:val="00F90139"/>
    <w:rsid w:val="00F917C4"/>
    <w:rsid w:val="00F97013"/>
    <w:rsid w:val="00FA26B8"/>
    <w:rsid w:val="00FA3267"/>
    <w:rsid w:val="00FA3AD7"/>
    <w:rsid w:val="00FA4B3D"/>
    <w:rsid w:val="00FA6042"/>
    <w:rsid w:val="00FB31BF"/>
    <w:rsid w:val="00FB3625"/>
    <w:rsid w:val="00FB5AAD"/>
    <w:rsid w:val="00FC1C4D"/>
    <w:rsid w:val="00FC4335"/>
    <w:rsid w:val="00FD034F"/>
    <w:rsid w:val="00FD0618"/>
    <w:rsid w:val="00FD14EB"/>
    <w:rsid w:val="00FD1E36"/>
    <w:rsid w:val="00FD2169"/>
    <w:rsid w:val="00FD33CA"/>
    <w:rsid w:val="00FD36EE"/>
    <w:rsid w:val="00FE1DEA"/>
    <w:rsid w:val="00FE3EFF"/>
    <w:rsid w:val="00FE5323"/>
    <w:rsid w:val="00FE7701"/>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92D750"/>
  <w15:chartTrackingRefBased/>
  <w15:docId w15:val="{FE766D2F-36E7-4B08-A5B9-48D5B50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rsid w:val="00413A4F"/>
    <w:pPr>
      <w:tabs>
        <w:tab w:val="center" w:pos="4252"/>
        <w:tab w:val="right" w:pos="8504"/>
      </w:tabs>
      <w:snapToGrid w:val="0"/>
    </w:pPr>
  </w:style>
  <w:style w:type="character" w:styleId="a6">
    <w:name w:val="page number"/>
    <w:basedOn w:val="a0"/>
    <w:rsid w:val="00413A4F"/>
  </w:style>
  <w:style w:type="paragraph" w:styleId="a7">
    <w:name w:val="header"/>
    <w:basedOn w:val="a"/>
    <w:link w:val="a8"/>
    <w:rsid w:val="00F74614"/>
    <w:pPr>
      <w:tabs>
        <w:tab w:val="center" w:pos="4252"/>
        <w:tab w:val="right" w:pos="8504"/>
      </w:tabs>
      <w:snapToGrid w:val="0"/>
    </w:pPr>
  </w:style>
  <w:style w:type="character" w:customStyle="1" w:styleId="a8">
    <w:name w:val="ヘッダー (文字)"/>
    <w:link w:val="a7"/>
    <w:rsid w:val="00F74614"/>
    <w:rPr>
      <w:kern w:val="2"/>
      <w:sz w:val="21"/>
      <w:szCs w:val="24"/>
    </w:rPr>
  </w:style>
  <w:style w:type="paragraph" w:styleId="a9">
    <w:name w:val="Balloon Text"/>
    <w:basedOn w:val="a"/>
    <w:link w:val="aa"/>
    <w:rsid w:val="00D24F06"/>
    <w:rPr>
      <w:rFonts w:ascii="Arial" w:eastAsia="ＭＳ ゴシック" w:hAnsi="Arial"/>
      <w:sz w:val="18"/>
      <w:szCs w:val="18"/>
    </w:rPr>
  </w:style>
  <w:style w:type="character" w:customStyle="1" w:styleId="aa">
    <w:name w:val="吹き出し (文字)"/>
    <w:link w:val="a9"/>
    <w:rsid w:val="00D24F0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2655">
      <w:bodyDiv w:val="1"/>
      <w:marLeft w:val="0"/>
      <w:marRight w:val="0"/>
      <w:marTop w:val="0"/>
      <w:marBottom w:val="0"/>
      <w:divBdr>
        <w:top w:val="none" w:sz="0" w:space="0" w:color="auto"/>
        <w:left w:val="none" w:sz="0" w:space="0" w:color="auto"/>
        <w:bottom w:val="none" w:sz="0" w:space="0" w:color="auto"/>
        <w:right w:val="none" w:sz="0" w:space="0" w:color="auto"/>
      </w:divBdr>
    </w:div>
    <w:div w:id="309140027">
      <w:bodyDiv w:val="1"/>
      <w:marLeft w:val="0"/>
      <w:marRight w:val="0"/>
      <w:marTop w:val="0"/>
      <w:marBottom w:val="0"/>
      <w:divBdr>
        <w:top w:val="none" w:sz="0" w:space="0" w:color="auto"/>
        <w:left w:val="none" w:sz="0" w:space="0" w:color="auto"/>
        <w:bottom w:val="none" w:sz="0" w:space="0" w:color="auto"/>
        <w:right w:val="none" w:sz="0" w:space="0" w:color="auto"/>
      </w:divBdr>
    </w:div>
    <w:div w:id="634288756">
      <w:bodyDiv w:val="1"/>
      <w:marLeft w:val="0"/>
      <w:marRight w:val="0"/>
      <w:marTop w:val="0"/>
      <w:marBottom w:val="0"/>
      <w:divBdr>
        <w:top w:val="none" w:sz="0" w:space="0" w:color="auto"/>
        <w:left w:val="none" w:sz="0" w:space="0" w:color="auto"/>
        <w:bottom w:val="none" w:sz="0" w:space="0" w:color="auto"/>
        <w:right w:val="none" w:sz="0" w:space="0" w:color="auto"/>
      </w:divBdr>
    </w:div>
    <w:div w:id="956180386">
      <w:bodyDiv w:val="1"/>
      <w:marLeft w:val="0"/>
      <w:marRight w:val="0"/>
      <w:marTop w:val="0"/>
      <w:marBottom w:val="0"/>
      <w:divBdr>
        <w:top w:val="none" w:sz="0" w:space="0" w:color="auto"/>
        <w:left w:val="none" w:sz="0" w:space="0" w:color="auto"/>
        <w:bottom w:val="none" w:sz="0" w:space="0" w:color="auto"/>
        <w:right w:val="none" w:sz="0" w:space="0" w:color="auto"/>
      </w:divBdr>
    </w:div>
    <w:div w:id="1493637697">
      <w:bodyDiv w:val="1"/>
      <w:marLeft w:val="0"/>
      <w:marRight w:val="0"/>
      <w:marTop w:val="0"/>
      <w:marBottom w:val="0"/>
      <w:divBdr>
        <w:top w:val="none" w:sz="0" w:space="0" w:color="auto"/>
        <w:left w:val="none" w:sz="0" w:space="0" w:color="auto"/>
        <w:bottom w:val="none" w:sz="0" w:space="0" w:color="auto"/>
        <w:right w:val="none" w:sz="0" w:space="0" w:color="auto"/>
      </w:divBdr>
    </w:div>
    <w:div w:id="1833712077">
      <w:bodyDiv w:val="1"/>
      <w:marLeft w:val="0"/>
      <w:marRight w:val="0"/>
      <w:marTop w:val="0"/>
      <w:marBottom w:val="0"/>
      <w:divBdr>
        <w:top w:val="none" w:sz="0" w:space="0" w:color="auto"/>
        <w:left w:val="none" w:sz="0" w:space="0" w:color="auto"/>
        <w:bottom w:val="none" w:sz="0" w:space="0" w:color="auto"/>
        <w:right w:val="none" w:sz="0" w:space="0" w:color="auto"/>
      </w:divBdr>
    </w:div>
    <w:div w:id="19964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5CD3-DB74-4399-98DB-FF33F8B9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4</Words>
  <Characters>1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第１回彦根市公共下水道事業審議会</vt:lpstr>
      <vt:lpstr>平成２１年度　第１回彦根市公共下水道事業審議会</vt:lpstr>
    </vt:vector>
  </TitlesOfParts>
  <Company>彦根市役所</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第１回彦根市公共下水道事業審議会</dc:title>
  <dc:subject/>
  <dc:creator>user</dc:creator>
  <cp:keywords/>
  <cp:lastModifiedBy>長崎 克洋</cp:lastModifiedBy>
  <cp:revision>9</cp:revision>
  <cp:lastPrinted>2021-02-15T04:50:00Z</cp:lastPrinted>
  <dcterms:created xsi:type="dcterms:W3CDTF">2021-02-15T05:14:00Z</dcterms:created>
  <dcterms:modified xsi:type="dcterms:W3CDTF">2021-03-03T04:48:00Z</dcterms:modified>
</cp:coreProperties>
</file>